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00"/>
        <w:gridCol w:w="384"/>
        <w:gridCol w:w="1320"/>
        <w:gridCol w:w="323"/>
        <w:gridCol w:w="1123"/>
        <w:gridCol w:w="918"/>
        <w:gridCol w:w="2840"/>
        <w:gridCol w:w="129"/>
        <w:gridCol w:w="488"/>
        <w:gridCol w:w="516"/>
      </w:tblGrid>
      <w:tr w:rsidR="0078463F" w14:paraId="2A3CC6CF" w14:textId="77777777" w:rsidTr="00BE4814">
        <w:tc>
          <w:tcPr>
            <w:tcW w:w="10908" w:type="dxa"/>
            <w:gridSpan w:val="11"/>
            <w:tcBorders>
              <w:bottom w:val="single" w:sz="4" w:space="0" w:color="auto"/>
            </w:tcBorders>
            <w:shd w:val="clear" w:color="auto" w:fill="CCFFCC"/>
          </w:tcPr>
          <w:p w14:paraId="21CC0086" w14:textId="77777777" w:rsidR="0078463F" w:rsidRDefault="00C166A3" w:rsidP="00E47966">
            <w:pPr>
              <w:jc w:val="center"/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25AE65" wp14:editId="7BA0499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83235</wp:posOffset>
                      </wp:positionV>
                      <wp:extent cx="6448425" cy="447040"/>
                      <wp:effectExtent l="635" t="2540" r="0" b="0"/>
                      <wp:wrapNone/>
                      <wp:docPr id="1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19F07" w14:textId="77777777" w:rsidR="00C60764" w:rsidRDefault="00C60764" w:rsidP="00E31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SH RISK ASSESSMENT MODEL 2009</w:t>
                                  </w:r>
                                </w:p>
                                <w:p w14:paraId="205E9B99" w14:textId="77777777" w:rsidR="00C60764" w:rsidRPr="00E31001" w:rsidRDefault="00C60764" w:rsidP="00E310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MESTIC ABUSE, STALKING, HARASSMENT &amp; HONOUR BASED VIO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5A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-2.2pt;margin-top:-38.05pt;width:507.75pt;height:3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" stroked="f">
                      <v:textbox>
                        <w:txbxContent>
                          <w:p w14:paraId="31A19F07" w14:textId="77777777" w:rsidR="00C60764" w:rsidRDefault="00C60764" w:rsidP="00E31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H RISK ASSESSMENT MODEL 2009</w:t>
                            </w:r>
                          </w:p>
                          <w:p w14:paraId="205E9B99" w14:textId="77777777" w:rsidR="00C60764" w:rsidRPr="00E31001" w:rsidRDefault="00C60764" w:rsidP="00E310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ESTIC ABUSE, STALKING, HARASSMENT &amp; HONOUR BASED VIO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63F">
              <w:t>RISK ASSESSMENT CHECKLIST - DASH</w:t>
            </w:r>
          </w:p>
        </w:tc>
      </w:tr>
      <w:tr w:rsidR="0078463F" w14:paraId="7D488001" w14:textId="77777777" w:rsidTr="00BE4814">
        <w:tc>
          <w:tcPr>
            <w:tcW w:w="9775" w:type="dxa"/>
            <w:gridSpan w:val="8"/>
            <w:shd w:val="clear" w:color="auto" w:fill="CCFFCC"/>
          </w:tcPr>
          <w:p w14:paraId="78A3BA87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URRENT SITUATION</w:t>
            </w:r>
          </w:p>
          <w:p w14:paraId="3C37CA40" w14:textId="77777777" w:rsidR="0078463F" w:rsidRPr="0044677A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 xml:space="preserve">The context and detail of what is happening is very important.  The questions highlighted in </w:t>
            </w:r>
            <w:r w:rsidRPr="00CF0872">
              <w:rPr>
                <w:color w:val="FF0000"/>
                <w:sz w:val="20"/>
                <w:szCs w:val="20"/>
              </w:rPr>
              <w:t>bold</w:t>
            </w:r>
            <w:r w:rsidRPr="00CF0872">
              <w:rPr>
                <w:sz w:val="20"/>
                <w:szCs w:val="20"/>
              </w:rPr>
              <w:t xml:space="preserve"> are high risk.  Tick the relevant box and </w:t>
            </w:r>
            <w:r w:rsidRPr="00CF0872">
              <w:rPr>
                <w:b/>
                <w:sz w:val="20"/>
                <w:szCs w:val="20"/>
                <w:u w:val="single"/>
              </w:rPr>
              <w:t>add comment</w:t>
            </w:r>
            <w:r w:rsidRPr="00CF0872">
              <w:rPr>
                <w:sz w:val="20"/>
                <w:szCs w:val="20"/>
              </w:rPr>
              <w:t xml:space="preserve"> where necessary to expand.</w:t>
            </w:r>
          </w:p>
        </w:tc>
        <w:tc>
          <w:tcPr>
            <w:tcW w:w="617" w:type="dxa"/>
            <w:gridSpan w:val="2"/>
            <w:shd w:val="clear" w:color="auto" w:fill="CCFFCC"/>
          </w:tcPr>
          <w:p w14:paraId="4356C0C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  <w:p w14:paraId="722F8A95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  <w:p w14:paraId="24E4579D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YES</w:t>
            </w:r>
          </w:p>
        </w:tc>
        <w:tc>
          <w:tcPr>
            <w:tcW w:w="516" w:type="dxa"/>
            <w:shd w:val="clear" w:color="auto" w:fill="CCFFCC"/>
          </w:tcPr>
          <w:p w14:paraId="6701E1A6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  <w:p w14:paraId="4E3A7F4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  <w:p w14:paraId="3532EA05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NO</w:t>
            </w:r>
          </w:p>
        </w:tc>
      </w:tr>
      <w:tr w:rsidR="0078463F" w14:paraId="6F14DE92" w14:textId="77777777" w:rsidTr="00AE7031">
        <w:tc>
          <w:tcPr>
            <w:tcW w:w="567" w:type="dxa"/>
            <w:shd w:val="clear" w:color="auto" w:fill="auto"/>
          </w:tcPr>
          <w:p w14:paraId="61639D6C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459B2A33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Has the current incident resulted in injury?</w:t>
            </w:r>
          </w:p>
          <w:p w14:paraId="6CAECAEE" w14:textId="77777777" w:rsidR="0078463F" w:rsidRPr="00CF0872" w:rsidRDefault="0078463F" w:rsidP="00E47966">
            <w:pPr>
              <w:rPr>
                <w:sz w:val="16"/>
                <w:szCs w:val="16"/>
              </w:rPr>
            </w:pPr>
            <w:r w:rsidRPr="00CF0872">
              <w:rPr>
                <w:sz w:val="16"/>
                <w:szCs w:val="16"/>
              </w:rPr>
              <w:t>(Please state what and whether this is the first injury)</w:t>
            </w:r>
          </w:p>
          <w:p w14:paraId="08ABF597" w14:textId="77777777" w:rsidR="0078463F" w:rsidRDefault="0078463F" w:rsidP="00E47966"/>
          <w:p w14:paraId="47F94F56" w14:textId="77777777" w:rsidR="00AE7031" w:rsidRDefault="00AE7031" w:rsidP="00E47966"/>
          <w:p w14:paraId="426579E6" w14:textId="77777777" w:rsidR="0078463F" w:rsidRPr="006B390F" w:rsidRDefault="0078463F" w:rsidP="00E47966"/>
        </w:tc>
        <w:tc>
          <w:tcPr>
            <w:tcW w:w="617" w:type="dxa"/>
            <w:gridSpan w:val="2"/>
            <w:shd w:val="clear" w:color="auto" w:fill="auto"/>
          </w:tcPr>
          <w:p w14:paraId="4A02365C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51EC3E0A" w14:textId="77777777" w:rsidR="0078463F" w:rsidRDefault="0078463F" w:rsidP="00E47966">
            <w:pPr>
              <w:jc w:val="center"/>
            </w:pPr>
          </w:p>
        </w:tc>
      </w:tr>
      <w:tr w:rsidR="0078463F" w14:paraId="457C6DFD" w14:textId="77777777" w:rsidTr="00AE7031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14:paraId="0EAB782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</w:t>
            </w:r>
          </w:p>
        </w:tc>
        <w:tc>
          <w:tcPr>
            <w:tcW w:w="9208" w:type="dxa"/>
            <w:gridSpan w:val="7"/>
            <w:vMerge w:val="restart"/>
            <w:shd w:val="clear" w:color="auto" w:fill="auto"/>
          </w:tcPr>
          <w:p w14:paraId="632E6156" w14:textId="77777777" w:rsidR="0078463F" w:rsidRDefault="0078463F" w:rsidP="0078463F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 xml:space="preserve">Are you very frightened?                                                                                            </w:t>
            </w:r>
          </w:p>
          <w:p w14:paraId="05591E47" w14:textId="77777777" w:rsidR="0078463F" w:rsidRPr="0078463F" w:rsidRDefault="0078463F" w:rsidP="00AE7031">
            <w:pPr>
              <w:ind w:left="34"/>
              <w:rPr>
                <w:b/>
                <w:color w:val="FF0000"/>
                <w:sz w:val="20"/>
                <w:szCs w:val="20"/>
              </w:rPr>
            </w:pPr>
            <w:r w:rsidRPr="00CF0872">
              <w:rPr>
                <w:sz w:val="16"/>
                <w:szCs w:val="16"/>
              </w:rPr>
              <w:t xml:space="preserve">Comment: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CF0872">
              <w:rPr>
                <w:sz w:val="16"/>
                <w:szCs w:val="16"/>
              </w:rPr>
              <w:t xml:space="preserve"> </w:t>
            </w:r>
            <w:r w:rsidR="00AE7031">
              <w:rPr>
                <w:sz w:val="16"/>
                <w:szCs w:val="16"/>
              </w:rPr>
              <w:t xml:space="preserve">     </w:t>
            </w:r>
            <w:r w:rsidRPr="00CF0872">
              <w:rPr>
                <w:sz w:val="20"/>
                <w:szCs w:val="20"/>
              </w:rPr>
              <w:t>Somewhat</w:t>
            </w:r>
          </w:p>
          <w:p w14:paraId="46EB2AD6" w14:textId="77777777" w:rsidR="0078463F" w:rsidRPr="00CF0872" w:rsidRDefault="0078463F" w:rsidP="00E47966">
            <w:pPr>
              <w:jc w:val="right"/>
              <w:rPr>
                <w:sz w:val="16"/>
                <w:szCs w:val="16"/>
              </w:rPr>
            </w:pPr>
          </w:p>
          <w:p w14:paraId="46D7318D" w14:textId="77777777" w:rsidR="0078463F" w:rsidRPr="00CF0872" w:rsidRDefault="0078463F" w:rsidP="00E47966">
            <w:pPr>
              <w:jc w:val="right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Very</w:t>
            </w:r>
          </w:p>
          <w:p w14:paraId="4894D7F2" w14:textId="77777777" w:rsidR="0078463F" w:rsidRPr="00CF0872" w:rsidRDefault="0078463F" w:rsidP="00E47966">
            <w:pPr>
              <w:jc w:val="right"/>
              <w:rPr>
                <w:sz w:val="20"/>
                <w:szCs w:val="20"/>
              </w:rPr>
            </w:pPr>
          </w:p>
          <w:p w14:paraId="112D4412" w14:textId="77777777" w:rsidR="0078463F" w:rsidRPr="00CF0872" w:rsidRDefault="0078463F" w:rsidP="00E47966">
            <w:pPr>
              <w:jc w:val="right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Extremely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92243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vMerge w:val="restart"/>
            <w:shd w:val="clear" w:color="auto" w:fill="auto"/>
          </w:tcPr>
          <w:p w14:paraId="5DC40EE6" w14:textId="77777777" w:rsidR="0078463F" w:rsidRDefault="0078463F" w:rsidP="00E47966">
            <w:pPr>
              <w:jc w:val="center"/>
            </w:pPr>
          </w:p>
        </w:tc>
      </w:tr>
      <w:tr w:rsidR="0078463F" w14:paraId="5C42D959" w14:textId="77777777" w:rsidTr="00AE7031">
        <w:trPr>
          <w:trHeight w:val="460"/>
        </w:trPr>
        <w:tc>
          <w:tcPr>
            <w:tcW w:w="567" w:type="dxa"/>
            <w:vMerge/>
            <w:shd w:val="clear" w:color="auto" w:fill="auto"/>
          </w:tcPr>
          <w:p w14:paraId="519453FB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7"/>
            <w:vMerge/>
            <w:shd w:val="clear" w:color="auto" w:fill="auto"/>
          </w:tcPr>
          <w:p w14:paraId="4266B28E" w14:textId="77777777" w:rsidR="0078463F" w:rsidRPr="00CF0872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DCBA6A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vMerge/>
            <w:shd w:val="clear" w:color="auto" w:fill="auto"/>
          </w:tcPr>
          <w:p w14:paraId="46E863A0" w14:textId="77777777" w:rsidR="0078463F" w:rsidRDefault="0078463F" w:rsidP="00E47966">
            <w:pPr>
              <w:jc w:val="center"/>
            </w:pPr>
          </w:p>
        </w:tc>
      </w:tr>
      <w:tr w:rsidR="0078463F" w14:paraId="4BD36DB5" w14:textId="77777777" w:rsidTr="00AE7031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91E9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0C36AED1" w14:textId="77777777" w:rsidR="0078463F" w:rsidRPr="00CF0872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D515B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86EA32" w14:textId="77777777" w:rsidR="0078463F" w:rsidRDefault="0078463F" w:rsidP="00E47966">
            <w:pPr>
              <w:jc w:val="center"/>
            </w:pPr>
          </w:p>
        </w:tc>
      </w:tr>
      <w:tr w:rsidR="0078463F" w14:paraId="4D6E0AF7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A807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3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EBDE7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What are you afraid of?  Is it further injury or violence?</w:t>
            </w:r>
          </w:p>
          <w:p w14:paraId="0DD82AF3" w14:textId="77777777" w:rsidR="0078463F" w:rsidRPr="00CF0872" w:rsidRDefault="0078463F" w:rsidP="0078463F">
            <w:pPr>
              <w:jc w:val="left"/>
              <w:rPr>
                <w:sz w:val="16"/>
                <w:szCs w:val="16"/>
              </w:rPr>
            </w:pPr>
            <w:r w:rsidRPr="00CF0872">
              <w:rPr>
                <w:sz w:val="16"/>
                <w:szCs w:val="16"/>
              </w:rPr>
              <w:t>(Please give an indication of what you might think (name of abuser(s)) might do and to whom)_______________________________________________________________________________________________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47290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BC054" w14:textId="77777777" w:rsidR="0078463F" w:rsidRDefault="0078463F" w:rsidP="00E47966">
            <w:pPr>
              <w:jc w:val="center"/>
            </w:pPr>
          </w:p>
        </w:tc>
      </w:tr>
      <w:tr w:rsidR="0078463F" w14:paraId="4DA0F665" w14:textId="77777777" w:rsidTr="00AE703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544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04BE1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 xml:space="preserve">Kill:                                     </w:t>
            </w:r>
          </w:p>
          <w:p w14:paraId="205BF033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 xml:space="preserve">Further injury &amp; violence:  </w:t>
            </w:r>
          </w:p>
          <w:p w14:paraId="021A98DE" w14:textId="77777777" w:rsidR="0078463F" w:rsidRDefault="0078463F" w:rsidP="00E47966">
            <w:r w:rsidRPr="00CF0872">
              <w:rPr>
                <w:sz w:val="20"/>
                <w:szCs w:val="20"/>
              </w:rPr>
              <w:t>Other (please clarify)</w:t>
            </w:r>
            <w:r w:rsidRPr="00CF0872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722F0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Self</w:t>
            </w:r>
          </w:p>
          <w:p w14:paraId="7CB4240F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Self</w:t>
            </w:r>
          </w:p>
          <w:p w14:paraId="25D8403F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Self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580D5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ren</w:t>
            </w:r>
          </w:p>
          <w:p w14:paraId="5DCC6450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ren</w:t>
            </w:r>
          </w:p>
          <w:p w14:paraId="05313180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re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A635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 xml:space="preserve">Other </w:t>
            </w:r>
          </w:p>
          <w:p w14:paraId="23A92DA0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Other</w:t>
            </w:r>
          </w:p>
          <w:p w14:paraId="2C481BF5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Other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EC2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50A0" w14:textId="77777777" w:rsidR="0078463F" w:rsidRDefault="0078463F" w:rsidP="00E47966">
            <w:pPr>
              <w:jc w:val="center"/>
            </w:pPr>
          </w:p>
        </w:tc>
      </w:tr>
      <w:tr w:rsidR="0078463F" w14:paraId="086D551D" w14:textId="77777777" w:rsidTr="00AE7031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3196CAA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4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16A85C7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Do you feel isolated from family / friends i.e. does the (name of abuser(s) ______________</w:t>
            </w:r>
          </w:p>
          <w:p w14:paraId="1E9B2333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 xml:space="preserve">_________________________) try to stop you from seeing friends / family / </w:t>
            </w:r>
            <w:proofErr w:type="spellStart"/>
            <w:r w:rsidRPr="002E7F4A">
              <w:rPr>
                <w:b/>
                <w:color w:val="FF0000"/>
                <w:sz w:val="20"/>
                <w:szCs w:val="20"/>
              </w:rPr>
              <w:t>Dr.</w:t>
            </w:r>
            <w:proofErr w:type="spellEnd"/>
            <w:r w:rsidRPr="002E7F4A">
              <w:rPr>
                <w:b/>
                <w:color w:val="FF0000"/>
                <w:sz w:val="20"/>
                <w:szCs w:val="20"/>
              </w:rPr>
              <w:t xml:space="preserve"> or others?</w:t>
            </w:r>
          </w:p>
          <w:p w14:paraId="40A21167" w14:textId="77777777" w:rsidR="0078463F" w:rsidRPr="00CF0872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66E6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39B24E29" w14:textId="77777777" w:rsidR="0078463F" w:rsidRDefault="0078463F" w:rsidP="00E47966">
            <w:pPr>
              <w:jc w:val="center"/>
            </w:pPr>
          </w:p>
        </w:tc>
      </w:tr>
      <w:tr w:rsidR="0078463F" w14:paraId="106CCF61" w14:textId="77777777" w:rsidTr="00AE7031">
        <w:tc>
          <w:tcPr>
            <w:tcW w:w="567" w:type="dxa"/>
            <w:shd w:val="clear" w:color="auto" w:fill="auto"/>
          </w:tcPr>
          <w:p w14:paraId="6566E152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5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36DEF1F0" w14:textId="77777777" w:rsidR="0078463F" w:rsidRPr="00947C1D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Are you feeling depressed or having suicidal thoughts?</w:t>
            </w:r>
          </w:p>
          <w:p w14:paraId="21F4544A" w14:textId="77777777" w:rsidR="0078463F" w:rsidRPr="00CF0872" w:rsidRDefault="0078463F" w:rsidP="00E47966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35525507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3294C596" w14:textId="77777777" w:rsidR="0078463F" w:rsidRDefault="0078463F" w:rsidP="00E47966">
            <w:pPr>
              <w:jc w:val="center"/>
            </w:pPr>
          </w:p>
        </w:tc>
      </w:tr>
      <w:tr w:rsidR="0078463F" w14:paraId="08C021B2" w14:textId="77777777" w:rsidTr="00AE7031">
        <w:tc>
          <w:tcPr>
            <w:tcW w:w="567" w:type="dxa"/>
            <w:shd w:val="clear" w:color="auto" w:fill="auto"/>
          </w:tcPr>
          <w:p w14:paraId="395C8572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6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2D782BA6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ve you separated or tried to separate from (name of abuser(s) _____________________</w:t>
            </w:r>
          </w:p>
          <w:p w14:paraId="762F52D9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_________________________________________________________) within the past year?</w:t>
            </w:r>
          </w:p>
          <w:p w14:paraId="108A3CFB" w14:textId="77777777" w:rsidR="0078463F" w:rsidRPr="00CF0872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22521D43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43395008" w14:textId="77777777" w:rsidR="0078463F" w:rsidRDefault="0078463F" w:rsidP="00E47966">
            <w:pPr>
              <w:jc w:val="center"/>
            </w:pPr>
          </w:p>
        </w:tc>
      </w:tr>
      <w:tr w:rsidR="0078463F" w14:paraId="7C859117" w14:textId="77777777" w:rsidTr="00AE7031">
        <w:tc>
          <w:tcPr>
            <w:tcW w:w="567" w:type="dxa"/>
            <w:shd w:val="clear" w:color="auto" w:fill="auto"/>
          </w:tcPr>
          <w:p w14:paraId="4DD95486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7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258C6EA0" w14:textId="77777777" w:rsidR="0078463F" w:rsidRPr="007F410E" w:rsidRDefault="0078463F" w:rsidP="00E47966">
            <w:r w:rsidRPr="002E7F4A">
              <w:rPr>
                <w:b/>
                <w:color w:val="FF0000"/>
                <w:sz w:val="20"/>
                <w:szCs w:val="20"/>
              </w:rPr>
              <w:t>Is there conflict over child contact</w:t>
            </w:r>
            <w:r w:rsidRPr="002E7F4A">
              <w:rPr>
                <w:b/>
                <w:color w:val="FF0000"/>
              </w:rPr>
              <w:t>?</w:t>
            </w:r>
            <w:r w:rsidRPr="00CF0872">
              <w:rPr>
                <w:b/>
              </w:rPr>
              <w:t xml:space="preserve"> </w:t>
            </w:r>
            <w:r w:rsidRPr="00CF0872">
              <w:rPr>
                <w:sz w:val="16"/>
                <w:szCs w:val="16"/>
              </w:rPr>
              <w:t>(Please state what)</w:t>
            </w:r>
          </w:p>
          <w:p w14:paraId="177CB0B7" w14:textId="77777777" w:rsidR="0078463F" w:rsidRPr="00CF0872" w:rsidRDefault="0078463F" w:rsidP="00E47966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259425FD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3F8215A7" w14:textId="77777777" w:rsidR="0078463F" w:rsidRDefault="0078463F" w:rsidP="00E47966">
            <w:pPr>
              <w:jc w:val="center"/>
            </w:pPr>
          </w:p>
        </w:tc>
      </w:tr>
      <w:tr w:rsidR="0078463F" w14:paraId="6AFC914B" w14:textId="77777777" w:rsidTr="00AE7031">
        <w:tc>
          <w:tcPr>
            <w:tcW w:w="567" w:type="dxa"/>
            <w:shd w:val="clear" w:color="auto" w:fill="auto"/>
          </w:tcPr>
          <w:p w14:paraId="2B1C0F00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8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6E783F59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Does (name of abuser(s)______________________________________________________) constantly text, call, contact, follow, stalk or harass you?</w:t>
            </w:r>
          </w:p>
          <w:p w14:paraId="16233D0F" w14:textId="77777777" w:rsidR="0078463F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(Please expand to identify what and whether you believe that this is done deliberately to intimidate you?  Consider the context and behaviour of what is being done)</w:t>
            </w:r>
          </w:p>
          <w:p w14:paraId="60EA2883" w14:textId="77777777" w:rsidR="0078463F" w:rsidRPr="00947C1D" w:rsidRDefault="0078463F" w:rsidP="00E47966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12210F0C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194AF097" w14:textId="77777777" w:rsidR="0078463F" w:rsidRDefault="0078463F" w:rsidP="00E47966">
            <w:pPr>
              <w:jc w:val="center"/>
            </w:pPr>
          </w:p>
        </w:tc>
      </w:tr>
      <w:tr w:rsidR="0078463F" w:rsidRPr="00CF0872" w14:paraId="27D55FB1" w14:textId="77777777" w:rsidTr="00BE4814">
        <w:tc>
          <w:tcPr>
            <w:tcW w:w="9775" w:type="dxa"/>
            <w:gridSpan w:val="8"/>
            <w:tcBorders>
              <w:bottom w:val="single" w:sz="4" w:space="0" w:color="auto"/>
            </w:tcBorders>
            <w:shd w:val="clear" w:color="auto" w:fill="CCFFCC"/>
          </w:tcPr>
          <w:p w14:paraId="765ECC2D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REN / DEPENDENTS  (if no children / dependents, please go to the next section)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2DCBC3C6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CCFFCC"/>
          </w:tcPr>
          <w:p w14:paraId="7D224C48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NO</w:t>
            </w:r>
          </w:p>
        </w:tc>
      </w:tr>
      <w:tr w:rsidR="0078463F" w14:paraId="257CE930" w14:textId="77777777" w:rsidTr="00AE7031">
        <w:tc>
          <w:tcPr>
            <w:tcW w:w="567" w:type="dxa"/>
            <w:shd w:val="clear" w:color="auto" w:fill="auto"/>
          </w:tcPr>
          <w:p w14:paraId="3FC4D4C1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9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7D22C694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Are you currently pregnant or have you recently had a baby (in the past 18 months)?</w:t>
            </w:r>
          </w:p>
          <w:p w14:paraId="3A290D22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53E9A472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4556941D" w14:textId="77777777" w:rsidR="0078463F" w:rsidRDefault="0078463F" w:rsidP="00E47966">
            <w:pPr>
              <w:jc w:val="center"/>
            </w:pPr>
          </w:p>
        </w:tc>
      </w:tr>
      <w:tr w:rsidR="0078463F" w14:paraId="3ED3DC62" w14:textId="77777777" w:rsidTr="00AE70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0AA94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0</w:t>
            </w:r>
          </w:p>
        </w:tc>
        <w:tc>
          <w:tcPr>
            <w:tcW w:w="9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E117D" w14:textId="77777777" w:rsidR="0078463F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Are there any children, step children that aren’t (___________________________________) in the household?  Or are there other dependants in the household (i.e. older relative)?</w:t>
            </w:r>
          </w:p>
          <w:p w14:paraId="7EC1E7C9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60221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5EC8C6B" w14:textId="77777777" w:rsidR="0078463F" w:rsidRDefault="0078463F" w:rsidP="00E47966">
            <w:pPr>
              <w:jc w:val="center"/>
            </w:pPr>
          </w:p>
        </w:tc>
      </w:tr>
      <w:tr w:rsidR="0078463F" w14:paraId="766879E2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6A9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1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7479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 _______________________________________________________)</w:t>
            </w:r>
          </w:p>
          <w:p w14:paraId="4F5C3573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ever hurt children / dependents?</w:t>
            </w:r>
          </w:p>
          <w:p w14:paraId="1F7B6169" w14:textId="77777777" w:rsidR="00AE7031" w:rsidRPr="0044677A" w:rsidRDefault="00AE7031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AA72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C52F" w14:textId="77777777" w:rsidR="0078463F" w:rsidRDefault="0078463F" w:rsidP="00E47966">
            <w:pPr>
              <w:jc w:val="center"/>
            </w:pPr>
          </w:p>
        </w:tc>
      </w:tr>
      <w:tr w:rsidR="0078463F" w14:paraId="0E8A1F6F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BCD4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2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FE1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Has</w:t>
            </w:r>
            <w:r>
              <w:rPr>
                <w:b/>
                <w:sz w:val="20"/>
                <w:szCs w:val="20"/>
              </w:rPr>
              <w:t xml:space="preserve"> (name of</w:t>
            </w:r>
            <w:r w:rsidRPr="00947C1D">
              <w:rPr>
                <w:b/>
                <w:sz w:val="20"/>
                <w:szCs w:val="20"/>
              </w:rPr>
              <w:t xml:space="preserve"> abuser(s)_______________________________________</w:t>
            </w:r>
            <w:r>
              <w:rPr>
                <w:b/>
                <w:sz w:val="20"/>
                <w:szCs w:val="20"/>
              </w:rPr>
              <w:t>_______________</w:t>
            </w:r>
            <w:r w:rsidRPr="00947C1D">
              <w:rPr>
                <w:b/>
                <w:sz w:val="20"/>
                <w:szCs w:val="20"/>
              </w:rPr>
              <w:t>__)</w:t>
            </w:r>
          </w:p>
          <w:p w14:paraId="1903D3CA" w14:textId="77777777" w:rsidR="0078463F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ever threatened to hurt or kill the children / dependents?</w:t>
            </w:r>
          </w:p>
          <w:p w14:paraId="42E0B92F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20E2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BA7" w14:textId="77777777" w:rsidR="0078463F" w:rsidRDefault="0078463F" w:rsidP="00E47966">
            <w:pPr>
              <w:jc w:val="center"/>
            </w:pPr>
          </w:p>
        </w:tc>
      </w:tr>
      <w:tr w:rsidR="0078463F" w14:paraId="6C647E76" w14:textId="77777777" w:rsidTr="00BE4814">
        <w:tc>
          <w:tcPr>
            <w:tcW w:w="9775" w:type="dxa"/>
            <w:gridSpan w:val="8"/>
            <w:tcBorders>
              <w:top w:val="single" w:sz="4" w:space="0" w:color="auto"/>
            </w:tcBorders>
            <w:shd w:val="clear" w:color="auto" w:fill="CCFFCC"/>
          </w:tcPr>
          <w:p w14:paraId="63E4B007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DOMESTIC VIOLENCE HISTORY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5741DA0D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CCFFCC"/>
          </w:tcPr>
          <w:p w14:paraId="145718F0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NO</w:t>
            </w:r>
          </w:p>
        </w:tc>
      </w:tr>
      <w:tr w:rsidR="0078463F" w14:paraId="71D2FB63" w14:textId="77777777" w:rsidTr="00AE70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54557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3</w:t>
            </w:r>
          </w:p>
        </w:tc>
        <w:tc>
          <w:tcPr>
            <w:tcW w:w="9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5EFBDC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Is</w:t>
            </w:r>
            <w:r w:rsidRPr="00947C1D">
              <w:rPr>
                <w:b/>
                <w:sz w:val="20"/>
                <w:szCs w:val="20"/>
              </w:rPr>
              <w:t xml:space="preserve"> </w:t>
            </w:r>
            <w:r w:rsidRPr="002E7F4A">
              <w:rPr>
                <w:b/>
                <w:color w:val="FF0000"/>
                <w:sz w:val="20"/>
                <w:szCs w:val="20"/>
              </w:rPr>
              <w:t>the abuse happening more often?</w:t>
            </w:r>
          </w:p>
          <w:p w14:paraId="72F11404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9C947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17CB6AF5" w14:textId="77777777" w:rsidR="0078463F" w:rsidRDefault="0078463F" w:rsidP="00E47966">
            <w:pPr>
              <w:jc w:val="center"/>
            </w:pPr>
          </w:p>
        </w:tc>
      </w:tr>
      <w:tr w:rsidR="0078463F" w14:paraId="3D39465D" w14:textId="77777777" w:rsidTr="00AE70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03029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4</w:t>
            </w:r>
          </w:p>
        </w:tc>
        <w:tc>
          <w:tcPr>
            <w:tcW w:w="9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C8858C3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Is the abuse getting worse?</w:t>
            </w:r>
          </w:p>
          <w:p w14:paraId="15C22A3A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AB070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4AF8975" w14:textId="77777777" w:rsidR="0078463F" w:rsidRDefault="0078463F" w:rsidP="00E47966"/>
        </w:tc>
      </w:tr>
      <w:tr w:rsidR="0078463F" w14:paraId="688F3239" w14:textId="77777777" w:rsidTr="00AE7031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4D3719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5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247A7B5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Does (name of abuser(s)______________________________________________________)</w:t>
            </w:r>
            <w:r w:rsidRPr="002E7F4A">
              <w:rPr>
                <w:b/>
                <w:color w:val="FF0000"/>
              </w:rPr>
              <w:t xml:space="preserve"> </w:t>
            </w:r>
            <w:r w:rsidRPr="002E7F4A">
              <w:rPr>
                <w:b/>
                <w:color w:val="FF0000"/>
                <w:sz w:val="20"/>
                <w:szCs w:val="20"/>
              </w:rPr>
              <w:t>try to control everything you do and / or are they excessively jealous?</w:t>
            </w:r>
          </w:p>
          <w:p w14:paraId="11F97444" w14:textId="77777777" w:rsidR="0078463F" w:rsidRDefault="0078463F" w:rsidP="00E47966">
            <w:pPr>
              <w:rPr>
                <w:sz w:val="16"/>
                <w:szCs w:val="16"/>
              </w:rPr>
            </w:pPr>
            <w:r w:rsidRPr="00CF0872">
              <w:rPr>
                <w:sz w:val="16"/>
                <w:szCs w:val="16"/>
              </w:rPr>
              <w:t>(In terms of relationships, who you see, being ‘policed at home’, telling you what to wear for example.  Consider honour based violence and stalking and specify the behaviour.)</w:t>
            </w:r>
          </w:p>
          <w:p w14:paraId="29EE204F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5A4BBF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36189815" w14:textId="77777777" w:rsidR="0078463F" w:rsidRDefault="0078463F" w:rsidP="00E47966">
            <w:pPr>
              <w:jc w:val="center"/>
            </w:pPr>
          </w:p>
        </w:tc>
      </w:tr>
      <w:tr w:rsidR="0078463F" w14:paraId="364823A6" w14:textId="77777777" w:rsidTr="00AE7031">
        <w:tc>
          <w:tcPr>
            <w:tcW w:w="567" w:type="dxa"/>
            <w:shd w:val="clear" w:color="auto" w:fill="auto"/>
          </w:tcPr>
          <w:p w14:paraId="58869151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6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3D81BDBF" w14:textId="77777777" w:rsidR="0078463F" w:rsidRPr="002E7F4A" w:rsidRDefault="0078463F" w:rsidP="00AE7031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_______________________________________________________) ever used weapons or objects to hurt you?</w:t>
            </w:r>
          </w:p>
        </w:tc>
        <w:tc>
          <w:tcPr>
            <w:tcW w:w="617" w:type="dxa"/>
            <w:gridSpan w:val="2"/>
            <w:shd w:val="clear" w:color="auto" w:fill="auto"/>
          </w:tcPr>
          <w:p w14:paraId="355922C0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3796FBD6" w14:textId="77777777" w:rsidR="0078463F" w:rsidRDefault="0078463F" w:rsidP="00E47966">
            <w:pPr>
              <w:jc w:val="center"/>
            </w:pPr>
          </w:p>
        </w:tc>
      </w:tr>
      <w:tr w:rsidR="0078463F" w14:paraId="46AE837C" w14:textId="77777777" w:rsidTr="00AE7031">
        <w:tc>
          <w:tcPr>
            <w:tcW w:w="567" w:type="dxa"/>
            <w:shd w:val="clear" w:color="auto" w:fill="auto"/>
          </w:tcPr>
          <w:p w14:paraId="088C6828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7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0D8479A3" w14:textId="77777777" w:rsidR="0078463F" w:rsidRDefault="0078463F" w:rsidP="00E31001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_______________________________________________________) ever threatened to kill you or someone else and you believed them?</w:t>
            </w:r>
          </w:p>
          <w:p w14:paraId="2E3B110C" w14:textId="77777777" w:rsidR="00AE7031" w:rsidRPr="002E7F4A" w:rsidRDefault="00AE7031" w:rsidP="00E3100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2B09C0FE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303D9CA0" w14:textId="77777777" w:rsidR="0078463F" w:rsidRDefault="0078463F" w:rsidP="00E47966">
            <w:pPr>
              <w:jc w:val="center"/>
            </w:pPr>
          </w:p>
        </w:tc>
      </w:tr>
      <w:tr w:rsidR="0078463F" w14:paraId="42F87EA0" w14:textId="77777777" w:rsidTr="00AE7031">
        <w:tc>
          <w:tcPr>
            <w:tcW w:w="567" w:type="dxa"/>
            <w:shd w:val="clear" w:color="auto" w:fill="auto"/>
          </w:tcPr>
          <w:p w14:paraId="2FF7125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3486D1AB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________________________________________________________) ever attempted to strangle / choke / suffocate / drown you?</w:t>
            </w:r>
          </w:p>
          <w:p w14:paraId="33266CF5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642EB2B1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6E8A1946" w14:textId="77777777" w:rsidR="0078463F" w:rsidRDefault="0078463F" w:rsidP="00E47966">
            <w:pPr>
              <w:jc w:val="center"/>
            </w:pPr>
          </w:p>
        </w:tc>
      </w:tr>
      <w:tr w:rsidR="0078463F" w14:paraId="0308FAB8" w14:textId="77777777" w:rsidTr="00AE7031">
        <w:tc>
          <w:tcPr>
            <w:tcW w:w="567" w:type="dxa"/>
            <w:shd w:val="clear" w:color="auto" w:fill="auto"/>
          </w:tcPr>
          <w:p w14:paraId="521EA50D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19</w:t>
            </w:r>
          </w:p>
        </w:tc>
        <w:tc>
          <w:tcPr>
            <w:tcW w:w="9208" w:type="dxa"/>
            <w:gridSpan w:val="7"/>
            <w:shd w:val="clear" w:color="auto" w:fill="auto"/>
          </w:tcPr>
          <w:p w14:paraId="7CAED742" w14:textId="77777777" w:rsidR="0078463F" w:rsidRDefault="0078463F" w:rsidP="00E47966">
            <w:pPr>
              <w:rPr>
                <w:b/>
                <w:sz w:val="16"/>
                <w:szCs w:val="16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Does (name of abuser(s)_______________________________________________________) do or say things of a sexual nature that makes you feel bad or that physically hurt you or someone else?</w:t>
            </w:r>
            <w:r w:rsidRPr="00947C1D">
              <w:rPr>
                <w:b/>
                <w:sz w:val="20"/>
                <w:szCs w:val="20"/>
              </w:rPr>
              <w:t xml:space="preserve"> </w:t>
            </w:r>
            <w:r w:rsidRPr="00947C1D">
              <w:rPr>
                <w:b/>
                <w:sz w:val="16"/>
                <w:szCs w:val="16"/>
              </w:rPr>
              <w:t>(Please specify who and what)</w:t>
            </w:r>
          </w:p>
          <w:p w14:paraId="5A8502A0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3BC29382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shd w:val="clear" w:color="auto" w:fill="auto"/>
          </w:tcPr>
          <w:p w14:paraId="32A1C4D5" w14:textId="77777777" w:rsidR="0078463F" w:rsidRDefault="0078463F" w:rsidP="00E47966">
            <w:pPr>
              <w:jc w:val="center"/>
            </w:pPr>
          </w:p>
        </w:tc>
      </w:tr>
      <w:tr w:rsidR="0078463F" w14:paraId="73EC46F2" w14:textId="77777777" w:rsidTr="00AE70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87286F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0</w:t>
            </w:r>
          </w:p>
        </w:tc>
        <w:tc>
          <w:tcPr>
            <w:tcW w:w="9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26D7A8" w14:textId="77777777" w:rsidR="0078463F" w:rsidRPr="002E7F4A" w:rsidRDefault="0078463F" w:rsidP="00E47966">
            <w:pPr>
              <w:rPr>
                <w:b/>
                <w:color w:val="FF000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Is there any other person that has threatened you or that you are afraid of?</w:t>
            </w:r>
            <w:r w:rsidRPr="002E7F4A">
              <w:rPr>
                <w:b/>
                <w:color w:val="FF0000"/>
              </w:rPr>
              <w:t xml:space="preserve">  </w:t>
            </w:r>
          </w:p>
          <w:p w14:paraId="332C34BE" w14:textId="77777777" w:rsidR="0078463F" w:rsidRPr="00CF0872" w:rsidRDefault="0078463F" w:rsidP="00E47966">
            <w:pPr>
              <w:rPr>
                <w:sz w:val="16"/>
                <w:szCs w:val="16"/>
              </w:rPr>
            </w:pPr>
            <w:r w:rsidRPr="00CF0872">
              <w:rPr>
                <w:sz w:val="16"/>
                <w:szCs w:val="16"/>
              </w:rPr>
              <w:t>(If yes, consider extended family if honour based violence.  Please specify who)</w:t>
            </w:r>
          </w:p>
          <w:p w14:paraId="41F03D28" w14:textId="77777777" w:rsidR="0078463F" w:rsidRPr="00CF0872" w:rsidRDefault="0078463F" w:rsidP="00E47966">
            <w:pPr>
              <w:rPr>
                <w:b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70318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2EE8835" w14:textId="77777777" w:rsidR="0078463F" w:rsidRDefault="0078463F" w:rsidP="00E47966">
            <w:pPr>
              <w:jc w:val="center"/>
            </w:pPr>
          </w:p>
        </w:tc>
      </w:tr>
      <w:tr w:rsidR="0078463F" w14:paraId="6C0A345F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AAF1E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1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CFFD1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know if </w:t>
            </w:r>
            <w:r w:rsidRPr="00947C1D">
              <w:rPr>
                <w:b/>
                <w:sz w:val="20"/>
                <w:szCs w:val="20"/>
              </w:rPr>
              <w:t>(name of abuser(s)______________________</w:t>
            </w:r>
            <w:r>
              <w:rPr>
                <w:b/>
                <w:sz w:val="20"/>
                <w:szCs w:val="20"/>
              </w:rPr>
              <w:t>_______________________</w:t>
            </w:r>
            <w:r w:rsidRPr="00947C1D">
              <w:rPr>
                <w:b/>
                <w:sz w:val="20"/>
                <w:szCs w:val="20"/>
              </w:rPr>
              <w:t>_) has hurt anyone else? (children / siblings / elderly relatives / stranger for example).  Consider HBV.  Please specify who and what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EE0AC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E081E" w14:textId="77777777" w:rsidR="0078463F" w:rsidRDefault="0078463F" w:rsidP="00E47966">
            <w:pPr>
              <w:jc w:val="center"/>
            </w:pPr>
          </w:p>
        </w:tc>
      </w:tr>
      <w:tr w:rsidR="0078463F" w14:paraId="1ED40B85" w14:textId="77777777" w:rsidTr="00AE703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9AB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DAA63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ren</w:t>
            </w:r>
          </w:p>
          <w:p w14:paraId="0C8E55B6" w14:textId="77777777" w:rsidR="0078463F" w:rsidRPr="0044677A" w:rsidRDefault="0078463F" w:rsidP="008515B7">
            <w:pPr>
              <w:numPr>
                <w:ilvl w:val="0"/>
                <w:numId w:val="78"/>
              </w:numPr>
              <w:jc w:val="left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Someone from a previous relationship</w:t>
            </w:r>
          </w:p>
        </w:tc>
        <w:tc>
          <w:tcPr>
            <w:tcW w:w="5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CE01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Another family member</w:t>
            </w:r>
          </w:p>
          <w:p w14:paraId="413DE09E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Other (please specify)</w:t>
            </w:r>
          </w:p>
          <w:p w14:paraId="7DDEE895" w14:textId="77777777" w:rsidR="0078463F" w:rsidRPr="00CF0872" w:rsidRDefault="0078463F" w:rsidP="00E47966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E80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6CD" w14:textId="77777777" w:rsidR="0078463F" w:rsidRDefault="0078463F" w:rsidP="00E47966">
            <w:pPr>
              <w:jc w:val="center"/>
            </w:pPr>
          </w:p>
        </w:tc>
      </w:tr>
      <w:tr w:rsidR="0078463F" w14:paraId="70791521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70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2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F2AF" w14:textId="77777777" w:rsidR="0078463F" w:rsidRPr="002E7F4A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________________________________________________________) ever mistreated an animal or the family pet?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02F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F865" w14:textId="77777777" w:rsidR="0078463F" w:rsidRDefault="0078463F" w:rsidP="00E47966">
            <w:pPr>
              <w:jc w:val="center"/>
            </w:pPr>
          </w:p>
        </w:tc>
      </w:tr>
      <w:tr w:rsidR="0078463F" w:rsidRPr="00CF0872" w14:paraId="51073868" w14:textId="77777777" w:rsidTr="00BE4814">
        <w:tc>
          <w:tcPr>
            <w:tcW w:w="9775" w:type="dxa"/>
            <w:gridSpan w:val="8"/>
            <w:tcBorders>
              <w:top w:val="single" w:sz="4" w:space="0" w:color="auto"/>
            </w:tcBorders>
            <w:shd w:val="clear" w:color="auto" w:fill="CCFFCC"/>
          </w:tcPr>
          <w:p w14:paraId="702C760A" w14:textId="77777777" w:rsidR="0078463F" w:rsidRPr="00CF0872" w:rsidRDefault="0078463F" w:rsidP="00E47966">
            <w:p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ABUSER(S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74B962ED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CCFFCC"/>
          </w:tcPr>
          <w:p w14:paraId="071523B3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NO</w:t>
            </w:r>
          </w:p>
        </w:tc>
      </w:tr>
      <w:tr w:rsidR="0078463F" w14:paraId="0605AF4A" w14:textId="77777777" w:rsidTr="00AE703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0BD855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3</w:t>
            </w:r>
          </w:p>
        </w:tc>
        <w:tc>
          <w:tcPr>
            <w:tcW w:w="9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76F397" w14:textId="77777777" w:rsidR="0078463F" w:rsidRPr="00947C1D" w:rsidRDefault="0078463F" w:rsidP="00E47966">
            <w:pPr>
              <w:rPr>
                <w:b/>
                <w:sz w:val="20"/>
                <w:szCs w:val="20"/>
              </w:rPr>
            </w:pPr>
            <w:r w:rsidRPr="00947C1D">
              <w:rPr>
                <w:b/>
                <w:sz w:val="20"/>
                <w:szCs w:val="20"/>
              </w:rPr>
              <w:t>Are there financial issues? For example, are you dependent on (name of abuser(s)  for money / have they recently lost their job / other financial issues?</w:t>
            </w:r>
          </w:p>
          <w:p w14:paraId="706BE954" w14:textId="77777777" w:rsidR="0078463F" w:rsidRPr="00204FE9" w:rsidRDefault="0078463F" w:rsidP="00E47966"/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336EB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05BEDBDF" w14:textId="77777777" w:rsidR="0078463F" w:rsidRDefault="0078463F" w:rsidP="00E47966">
            <w:pPr>
              <w:jc w:val="center"/>
            </w:pPr>
          </w:p>
        </w:tc>
      </w:tr>
      <w:tr w:rsidR="0078463F" w14:paraId="0D91A37C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262FB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4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BFA64" w14:textId="77777777" w:rsidR="0078463F" w:rsidRPr="00CF0872" w:rsidRDefault="0078463F" w:rsidP="00E47966">
            <w:pPr>
              <w:rPr>
                <w:sz w:val="16"/>
                <w:szCs w:val="16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>Has (name of abuser(s)________________________________________________________) had problems in the past year with drugs (prescription or other), alcohol or mental health leading to problems in leading a normal life?</w:t>
            </w:r>
            <w:r w:rsidRPr="00CF0872">
              <w:rPr>
                <w:b/>
              </w:rPr>
              <w:t xml:space="preserve">  </w:t>
            </w:r>
            <w:r w:rsidRPr="00CF0872">
              <w:rPr>
                <w:sz w:val="16"/>
                <w:szCs w:val="16"/>
              </w:rPr>
              <w:t>(Please specify what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CBE9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6D9B" w14:textId="77777777" w:rsidR="0078463F" w:rsidRDefault="0078463F" w:rsidP="00E47966">
            <w:pPr>
              <w:jc w:val="center"/>
            </w:pPr>
          </w:p>
        </w:tc>
      </w:tr>
      <w:tr w:rsidR="0078463F" w14:paraId="416BF871" w14:textId="77777777" w:rsidTr="00AE703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8D29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931D0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8E330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Alcohol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6E1F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Mental Healt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7241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FD09" w14:textId="77777777" w:rsidR="0078463F" w:rsidRDefault="0078463F" w:rsidP="00E47966">
            <w:pPr>
              <w:jc w:val="center"/>
            </w:pPr>
          </w:p>
        </w:tc>
      </w:tr>
      <w:tr w:rsidR="0078463F" w14:paraId="76321D53" w14:textId="77777777" w:rsidTr="00AE7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D67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25</w:t>
            </w:r>
          </w:p>
        </w:tc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66E6" w14:textId="77777777" w:rsidR="0078463F" w:rsidRDefault="0078463F" w:rsidP="00E47966">
            <w:pPr>
              <w:rPr>
                <w:b/>
                <w:color w:val="FF0000"/>
                <w:sz w:val="20"/>
                <w:szCs w:val="20"/>
              </w:rPr>
            </w:pPr>
            <w:r w:rsidRPr="002E7F4A">
              <w:rPr>
                <w:b/>
                <w:color w:val="FF0000"/>
                <w:sz w:val="20"/>
                <w:szCs w:val="20"/>
              </w:rPr>
              <w:t xml:space="preserve">Has (name of abuser(s)________________________________________________________) ever threatened of attempted suicide?  </w:t>
            </w:r>
          </w:p>
          <w:p w14:paraId="6C6E87A1" w14:textId="77777777" w:rsidR="0078463F" w:rsidRPr="002E7F4A" w:rsidRDefault="0078463F" w:rsidP="00E479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1EA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2389" w14:textId="77777777" w:rsidR="0078463F" w:rsidRDefault="0078463F" w:rsidP="00E47966">
            <w:pPr>
              <w:jc w:val="center"/>
            </w:pPr>
          </w:p>
        </w:tc>
      </w:tr>
      <w:tr w:rsidR="0078463F" w14:paraId="55F289E1" w14:textId="77777777" w:rsidTr="00AE7031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C0258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2DA4A" w14:textId="77777777" w:rsidR="0078463F" w:rsidRPr="00CF0872" w:rsidRDefault="0078463F" w:rsidP="00E4796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as name of abuser(s) _____________________________________________</w:t>
            </w:r>
            <w:r w:rsidRPr="00947C1D">
              <w:rPr>
                <w:b/>
                <w:sz w:val="20"/>
                <w:szCs w:val="20"/>
              </w:rPr>
              <w:t>ever breached bail / an injunction and / or any agreement for when they can see you and / or the children?</w:t>
            </w:r>
            <w:r>
              <w:t xml:space="preserve"> </w:t>
            </w:r>
            <w:r w:rsidRPr="00CF0872">
              <w:rPr>
                <w:b/>
              </w:rPr>
              <w:t xml:space="preserve">  </w:t>
            </w:r>
            <w:r w:rsidRPr="00CF0872">
              <w:rPr>
                <w:sz w:val="16"/>
                <w:szCs w:val="16"/>
              </w:rPr>
              <w:t>(Please specify what)</w:t>
            </w:r>
          </w:p>
          <w:p w14:paraId="0D4D0727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Bail conditions</w:t>
            </w:r>
          </w:p>
          <w:p w14:paraId="5F181478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 xml:space="preserve">Non-molestation / Occupation Order </w:t>
            </w:r>
          </w:p>
          <w:p w14:paraId="39D62D5D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Child contact arrangements</w:t>
            </w:r>
          </w:p>
          <w:p w14:paraId="68972698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Forced Marriage Protection Order</w:t>
            </w:r>
          </w:p>
          <w:p w14:paraId="09B07EF2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16"/>
                <w:szCs w:val="16"/>
              </w:rPr>
            </w:pPr>
            <w:r w:rsidRPr="00CF0872">
              <w:rPr>
                <w:sz w:val="20"/>
                <w:szCs w:val="20"/>
              </w:rPr>
              <w:t>Other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2C8B4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A8379" w14:textId="77777777" w:rsidR="0078463F" w:rsidRDefault="0078463F" w:rsidP="00E47966">
            <w:pPr>
              <w:jc w:val="center"/>
            </w:pPr>
          </w:p>
        </w:tc>
      </w:tr>
      <w:tr w:rsidR="0078463F" w14:paraId="7DDA91FE" w14:textId="77777777" w:rsidTr="00AE70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05D2C" w14:textId="77777777" w:rsidR="0078463F" w:rsidRPr="00CF0872" w:rsidRDefault="0078463F" w:rsidP="00E47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3320F" w14:textId="77777777" w:rsidR="0078463F" w:rsidRPr="00CF0872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43175" w14:textId="77777777" w:rsidR="0078463F" w:rsidRDefault="0078463F" w:rsidP="00E47966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A1E56" w14:textId="77777777" w:rsidR="0078463F" w:rsidRDefault="0078463F" w:rsidP="00E47966">
            <w:pPr>
              <w:jc w:val="center"/>
            </w:pPr>
          </w:p>
        </w:tc>
      </w:tr>
      <w:tr w:rsidR="0078463F" w14:paraId="4A222CE1" w14:textId="77777777" w:rsidTr="00AE703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shd w:val="clear" w:color="auto" w:fill="auto"/>
          </w:tcPr>
          <w:p w14:paraId="451FCBC9" w14:textId="77777777" w:rsidR="0078463F" w:rsidRDefault="0078463F" w:rsidP="00E47966">
            <w:r>
              <w:rPr>
                <w:sz w:val="20"/>
                <w:szCs w:val="20"/>
              </w:rPr>
              <w:t>27</w:t>
            </w:r>
          </w:p>
        </w:tc>
        <w:tc>
          <w:tcPr>
            <w:tcW w:w="10341" w:type="dxa"/>
            <w:gridSpan w:val="10"/>
            <w:shd w:val="clear" w:color="auto" w:fill="auto"/>
          </w:tcPr>
          <w:p w14:paraId="6FD9CA70" w14:textId="77777777" w:rsidR="0078463F" w:rsidRPr="00947C1D" w:rsidRDefault="0078463F" w:rsidP="00E4796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o you know if </w:t>
            </w:r>
            <w:r w:rsidRPr="00947C1D">
              <w:rPr>
                <w:b/>
                <w:sz w:val="20"/>
                <w:szCs w:val="20"/>
              </w:rPr>
              <w:t>(name of abuser(s)_______________________________________________) has ever been in trouble with the Police or has criminal history?</w:t>
            </w:r>
            <w:r w:rsidRPr="00947C1D">
              <w:rPr>
                <w:b/>
              </w:rPr>
              <w:t xml:space="preserve"> </w:t>
            </w:r>
            <w:r w:rsidRPr="00947C1D">
              <w:rPr>
                <w:b/>
                <w:sz w:val="16"/>
                <w:szCs w:val="16"/>
              </w:rPr>
              <w:t>(If yes, please specify)</w:t>
            </w:r>
          </w:p>
          <w:p w14:paraId="11382486" w14:textId="77777777" w:rsidR="0078463F" w:rsidRPr="00CF0872" w:rsidRDefault="0078463F" w:rsidP="008515B7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CF0872">
              <w:rPr>
                <w:sz w:val="20"/>
                <w:szCs w:val="20"/>
              </w:rPr>
              <w:t>DV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14:paraId="31DDE9A5" w14:textId="77777777" w:rsidR="0078463F" w:rsidRDefault="0078463F" w:rsidP="008515B7">
            <w:pPr>
              <w:numPr>
                <w:ilvl w:val="0"/>
                <w:numId w:val="78"/>
              </w:numPr>
            </w:pPr>
            <w:r w:rsidRPr="00CF0872">
              <w:rPr>
                <w:sz w:val="20"/>
                <w:szCs w:val="20"/>
              </w:rPr>
              <w:t>Sexual Violence</w:t>
            </w:r>
          </w:p>
          <w:p w14:paraId="295924ED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44677A">
              <w:rPr>
                <w:sz w:val="20"/>
                <w:szCs w:val="20"/>
              </w:rPr>
              <w:t>Other Violence</w:t>
            </w:r>
          </w:p>
          <w:p w14:paraId="5BEA6499" w14:textId="77777777" w:rsidR="0078463F" w:rsidRPr="0044677A" w:rsidRDefault="0078463F" w:rsidP="008515B7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44677A">
              <w:rPr>
                <w:sz w:val="20"/>
                <w:szCs w:val="20"/>
              </w:rPr>
              <w:t>Other</w:t>
            </w:r>
          </w:p>
        </w:tc>
      </w:tr>
      <w:tr w:rsidR="0078463F" w14:paraId="746E59C7" w14:textId="77777777" w:rsidTr="00AE703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shd w:val="clear" w:color="auto" w:fill="auto"/>
          </w:tcPr>
          <w:p w14:paraId="1C2091C7" w14:textId="77777777" w:rsidR="0078463F" w:rsidRDefault="0078463F" w:rsidP="00E47966"/>
        </w:tc>
        <w:tc>
          <w:tcPr>
            <w:tcW w:w="10341" w:type="dxa"/>
            <w:gridSpan w:val="10"/>
            <w:shd w:val="clear" w:color="auto" w:fill="auto"/>
          </w:tcPr>
          <w:p w14:paraId="28853132" w14:textId="77777777" w:rsidR="0078463F" w:rsidRDefault="0078463F" w:rsidP="00E47966">
            <w:pPr>
              <w:rPr>
                <w:sz w:val="20"/>
                <w:szCs w:val="20"/>
              </w:rPr>
            </w:pPr>
            <w:r w:rsidRPr="00735892">
              <w:rPr>
                <w:sz w:val="20"/>
                <w:szCs w:val="20"/>
              </w:rPr>
              <w:t xml:space="preserve">Other relevant info which may alter risk levels: (for example victims vulnerability-disability, mental health, alcohol/substance misuse and/or the abusers occupation/interests-does this give unique access to weapons ie </w:t>
            </w:r>
            <w:r w:rsidR="00AE7031" w:rsidRPr="00735892">
              <w:rPr>
                <w:sz w:val="20"/>
                <w:szCs w:val="20"/>
              </w:rPr>
              <w:t>ex-military</w:t>
            </w:r>
            <w:r w:rsidRPr="00735892">
              <w:rPr>
                <w:sz w:val="20"/>
                <w:szCs w:val="20"/>
              </w:rPr>
              <w:t>, police):</w:t>
            </w:r>
          </w:p>
          <w:p w14:paraId="18BD23F5" w14:textId="77777777" w:rsidR="00AE7031" w:rsidRDefault="00AE7031" w:rsidP="00E47966">
            <w:pPr>
              <w:rPr>
                <w:sz w:val="20"/>
                <w:szCs w:val="20"/>
              </w:rPr>
            </w:pPr>
          </w:p>
          <w:p w14:paraId="2B192AD9" w14:textId="77777777" w:rsidR="00AE7031" w:rsidRPr="00CF0872" w:rsidRDefault="00AE7031" w:rsidP="00E47966">
            <w:pPr>
              <w:rPr>
                <w:sz w:val="20"/>
                <w:szCs w:val="20"/>
              </w:rPr>
            </w:pPr>
          </w:p>
          <w:p w14:paraId="7F8D8D30" w14:textId="77777777" w:rsidR="0078463F" w:rsidRPr="00CF0872" w:rsidRDefault="0078463F" w:rsidP="00E47966">
            <w:pPr>
              <w:rPr>
                <w:sz w:val="20"/>
                <w:szCs w:val="20"/>
              </w:rPr>
            </w:pPr>
          </w:p>
        </w:tc>
      </w:tr>
      <w:tr w:rsidR="0078463F" w14:paraId="43631ADC" w14:textId="77777777" w:rsidTr="00AE703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shd w:val="clear" w:color="auto" w:fill="auto"/>
          </w:tcPr>
          <w:p w14:paraId="4877247F" w14:textId="77777777" w:rsidR="0078463F" w:rsidRDefault="0078463F" w:rsidP="00E47966"/>
        </w:tc>
        <w:tc>
          <w:tcPr>
            <w:tcW w:w="9337" w:type="dxa"/>
            <w:gridSpan w:val="8"/>
            <w:shd w:val="clear" w:color="auto" w:fill="auto"/>
          </w:tcPr>
          <w:p w14:paraId="1DC00A0F" w14:textId="77777777" w:rsidR="0078463F" w:rsidRPr="00AE7031" w:rsidRDefault="0078463F" w:rsidP="00E47966">
            <w:pPr>
              <w:rPr>
                <w:sz w:val="20"/>
                <w:szCs w:val="20"/>
              </w:rPr>
            </w:pPr>
            <w:r w:rsidRPr="00AE7031">
              <w:rPr>
                <w:sz w:val="20"/>
                <w:szCs w:val="20"/>
              </w:rPr>
              <w:t>Total ‘YES’ responses</w:t>
            </w:r>
          </w:p>
        </w:tc>
        <w:tc>
          <w:tcPr>
            <w:tcW w:w="1004" w:type="dxa"/>
            <w:gridSpan w:val="2"/>
            <w:shd w:val="clear" w:color="auto" w:fill="auto"/>
          </w:tcPr>
          <w:p w14:paraId="6B4EA6D5" w14:textId="77777777" w:rsidR="0078463F" w:rsidRPr="00AE7031" w:rsidRDefault="0078463F" w:rsidP="00E47966">
            <w:pPr>
              <w:rPr>
                <w:sz w:val="20"/>
                <w:szCs w:val="20"/>
              </w:rPr>
            </w:pPr>
          </w:p>
        </w:tc>
      </w:tr>
      <w:tr w:rsidR="0078463F" w14:paraId="6B558F2E" w14:textId="77777777" w:rsidTr="00AE703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shd w:val="clear" w:color="auto" w:fill="auto"/>
          </w:tcPr>
          <w:p w14:paraId="4C0A4FE6" w14:textId="77777777" w:rsidR="0078463F" w:rsidRDefault="0078463F" w:rsidP="00E47966"/>
        </w:tc>
        <w:tc>
          <w:tcPr>
            <w:tcW w:w="9337" w:type="dxa"/>
            <w:gridSpan w:val="8"/>
            <w:shd w:val="clear" w:color="auto" w:fill="auto"/>
          </w:tcPr>
          <w:p w14:paraId="42A80C90" w14:textId="77777777" w:rsidR="0078463F" w:rsidRPr="00AE7031" w:rsidRDefault="0078463F" w:rsidP="00E47966">
            <w:pPr>
              <w:rPr>
                <w:sz w:val="20"/>
                <w:szCs w:val="20"/>
              </w:rPr>
            </w:pPr>
            <w:r w:rsidRPr="00AE7031">
              <w:rPr>
                <w:sz w:val="20"/>
                <w:szCs w:val="20"/>
              </w:rPr>
              <w:t>Signed:</w:t>
            </w:r>
          </w:p>
          <w:p w14:paraId="43F6BA44" w14:textId="77777777" w:rsidR="0078463F" w:rsidRPr="00AE7031" w:rsidRDefault="0078463F" w:rsidP="00E47966">
            <w:pPr>
              <w:rPr>
                <w:sz w:val="20"/>
                <w:szCs w:val="20"/>
              </w:rPr>
            </w:pPr>
          </w:p>
          <w:p w14:paraId="6B54A741" w14:textId="77777777" w:rsidR="0078463F" w:rsidRPr="00AE7031" w:rsidRDefault="0078463F" w:rsidP="00E47966">
            <w:pPr>
              <w:rPr>
                <w:sz w:val="20"/>
                <w:szCs w:val="20"/>
              </w:rPr>
            </w:pPr>
          </w:p>
          <w:p w14:paraId="29A15FAD" w14:textId="77777777" w:rsidR="0078463F" w:rsidRPr="00AE7031" w:rsidRDefault="0078463F" w:rsidP="00E47966">
            <w:pPr>
              <w:rPr>
                <w:sz w:val="20"/>
                <w:szCs w:val="20"/>
              </w:rPr>
            </w:pPr>
            <w:r w:rsidRPr="00AE7031">
              <w:rPr>
                <w:sz w:val="20"/>
                <w:szCs w:val="20"/>
              </w:rPr>
              <w:t>Name:</w:t>
            </w:r>
          </w:p>
        </w:tc>
        <w:tc>
          <w:tcPr>
            <w:tcW w:w="1004" w:type="dxa"/>
            <w:gridSpan w:val="2"/>
            <w:shd w:val="clear" w:color="auto" w:fill="auto"/>
          </w:tcPr>
          <w:p w14:paraId="2EE03B74" w14:textId="77777777" w:rsidR="0078463F" w:rsidRPr="00AE7031" w:rsidRDefault="0078463F" w:rsidP="00E47966">
            <w:pPr>
              <w:rPr>
                <w:sz w:val="20"/>
                <w:szCs w:val="20"/>
              </w:rPr>
            </w:pPr>
            <w:r w:rsidRPr="00AE7031">
              <w:rPr>
                <w:sz w:val="20"/>
                <w:szCs w:val="20"/>
              </w:rPr>
              <w:t>Date:</w:t>
            </w:r>
          </w:p>
        </w:tc>
      </w:tr>
      <w:tr w:rsidR="0078463F" w14:paraId="400731C8" w14:textId="77777777" w:rsidTr="00AE7031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567" w:type="dxa"/>
            <w:shd w:val="clear" w:color="auto" w:fill="auto"/>
          </w:tcPr>
          <w:p w14:paraId="4C62C0D6" w14:textId="77777777" w:rsidR="0078463F" w:rsidRDefault="0078463F" w:rsidP="00E47966"/>
        </w:tc>
        <w:tc>
          <w:tcPr>
            <w:tcW w:w="10341" w:type="dxa"/>
            <w:gridSpan w:val="10"/>
            <w:shd w:val="clear" w:color="auto" w:fill="auto"/>
          </w:tcPr>
          <w:p w14:paraId="038CA597" w14:textId="77777777" w:rsidR="0078463F" w:rsidRPr="00AE7031" w:rsidRDefault="0078463F" w:rsidP="00E47966">
            <w:pPr>
              <w:rPr>
                <w:sz w:val="20"/>
                <w:szCs w:val="20"/>
              </w:rPr>
            </w:pPr>
            <w:r w:rsidRPr="00AE7031">
              <w:rPr>
                <w:sz w:val="20"/>
                <w:szCs w:val="20"/>
              </w:rPr>
              <w:t>Practitioner’s Notes</w:t>
            </w:r>
          </w:p>
          <w:p w14:paraId="45B94F26" w14:textId="77777777" w:rsidR="0078463F" w:rsidRDefault="0078463F" w:rsidP="00E47966">
            <w:pPr>
              <w:rPr>
                <w:sz w:val="20"/>
                <w:szCs w:val="20"/>
              </w:rPr>
            </w:pPr>
          </w:p>
          <w:p w14:paraId="711E2E9B" w14:textId="77777777" w:rsidR="00AE7031" w:rsidRDefault="00AE7031" w:rsidP="00E47966">
            <w:pPr>
              <w:rPr>
                <w:sz w:val="20"/>
                <w:szCs w:val="20"/>
              </w:rPr>
            </w:pPr>
          </w:p>
          <w:p w14:paraId="2DEEED4A" w14:textId="77777777" w:rsidR="00AE7031" w:rsidRDefault="00AE7031" w:rsidP="00E47966">
            <w:pPr>
              <w:rPr>
                <w:sz w:val="20"/>
                <w:szCs w:val="20"/>
              </w:rPr>
            </w:pPr>
          </w:p>
          <w:p w14:paraId="421208D3" w14:textId="77777777" w:rsidR="00AE7031" w:rsidRDefault="00AE7031" w:rsidP="00E47966">
            <w:pPr>
              <w:rPr>
                <w:sz w:val="20"/>
                <w:szCs w:val="20"/>
              </w:rPr>
            </w:pPr>
          </w:p>
          <w:p w14:paraId="48E9516E" w14:textId="77777777" w:rsidR="00AE7031" w:rsidRPr="00AE7031" w:rsidRDefault="00AE7031" w:rsidP="00E47966">
            <w:pPr>
              <w:rPr>
                <w:sz w:val="20"/>
                <w:szCs w:val="20"/>
              </w:rPr>
            </w:pPr>
          </w:p>
          <w:p w14:paraId="39E5CD71" w14:textId="77777777" w:rsidR="00DC4ED5" w:rsidRPr="00AE7031" w:rsidRDefault="00DC4ED5" w:rsidP="00E47966">
            <w:pPr>
              <w:rPr>
                <w:sz w:val="20"/>
                <w:szCs w:val="20"/>
              </w:rPr>
            </w:pPr>
          </w:p>
        </w:tc>
      </w:tr>
    </w:tbl>
    <w:p w14:paraId="6F0D954D" w14:textId="77777777" w:rsidR="00A11063" w:rsidRPr="007A206A" w:rsidRDefault="00A11063" w:rsidP="002E19CC">
      <w:pPr>
        <w:ind w:right="-330"/>
        <w:rPr>
          <w:rFonts w:cs="Times New Roman"/>
          <w:bCs/>
          <w:color w:val="660066"/>
          <w:sz w:val="28"/>
        </w:rPr>
      </w:pPr>
    </w:p>
    <w:sectPr w:rsidR="00A11063" w:rsidRPr="007A206A" w:rsidSect="00AE7031">
      <w:pgSz w:w="11906" w:h="16838"/>
      <w:pgMar w:top="102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43AA" w14:textId="77777777" w:rsidR="0023614D" w:rsidRDefault="0023614D" w:rsidP="00E91DC5">
      <w:r>
        <w:separator/>
      </w:r>
    </w:p>
  </w:endnote>
  <w:endnote w:type="continuationSeparator" w:id="0">
    <w:p w14:paraId="0C035A04" w14:textId="77777777" w:rsidR="0023614D" w:rsidRDefault="0023614D" w:rsidP="00E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B552" w14:textId="77777777" w:rsidR="0023614D" w:rsidRDefault="0023614D" w:rsidP="00E91DC5">
      <w:r>
        <w:separator/>
      </w:r>
    </w:p>
  </w:footnote>
  <w:footnote w:type="continuationSeparator" w:id="0">
    <w:p w14:paraId="53FA4078" w14:textId="77777777" w:rsidR="0023614D" w:rsidRDefault="0023614D" w:rsidP="00E9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A5"/>
    <w:multiLevelType w:val="hybridMultilevel"/>
    <w:tmpl w:val="3CFAD458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3F47"/>
    <w:multiLevelType w:val="hybridMultilevel"/>
    <w:tmpl w:val="B5145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DD4FB4"/>
    <w:multiLevelType w:val="hybridMultilevel"/>
    <w:tmpl w:val="E8CA4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D4537"/>
    <w:multiLevelType w:val="hybridMultilevel"/>
    <w:tmpl w:val="0D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8E53C4"/>
    <w:multiLevelType w:val="multilevel"/>
    <w:tmpl w:val="AEFEB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1960698"/>
    <w:multiLevelType w:val="multilevel"/>
    <w:tmpl w:val="6D2EF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5C0233"/>
    <w:multiLevelType w:val="hybridMultilevel"/>
    <w:tmpl w:val="1548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81387"/>
    <w:multiLevelType w:val="multilevel"/>
    <w:tmpl w:val="ACCCB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D44D8"/>
    <w:multiLevelType w:val="hybridMultilevel"/>
    <w:tmpl w:val="C2A4A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C7756"/>
    <w:multiLevelType w:val="multilevel"/>
    <w:tmpl w:val="927AF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0855D4"/>
    <w:multiLevelType w:val="multilevel"/>
    <w:tmpl w:val="F6969F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D130E"/>
    <w:multiLevelType w:val="hybridMultilevel"/>
    <w:tmpl w:val="986E38AC"/>
    <w:lvl w:ilvl="0" w:tplc="37528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6423A3"/>
    <w:multiLevelType w:val="hybridMultilevel"/>
    <w:tmpl w:val="BF4A1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A0E70"/>
    <w:multiLevelType w:val="hybridMultilevel"/>
    <w:tmpl w:val="E252E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40DAF"/>
    <w:multiLevelType w:val="hybridMultilevel"/>
    <w:tmpl w:val="2A34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5C8E"/>
    <w:multiLevelType w:val="hybridMultilevel"/>
    <w:tmpl w:val="FC5C0A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3533F1"/>
    <w:multiLevelType w:val="hybridMultilevel"/>
    <w:tmpl w:val="685E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D635C3"/>
    <w:multiLevelType w:val="hybridMultilevel"/>
    <w:tmpl w:val="894E0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9A08EF"/>
    <w:multiLevelType w:val="multilevel"/>
    <w:tmpl w:val="556C9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9452C57"/>
    <w:multiLevelType w:val="hybridMultilevel"/>
    <w:tmpl w:val="801E7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C0D0D"/>
    <w:multiLevelType w:val="multilevel"/>
    <w:tmpl w:val="927A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B748A6"/>
    <w:multiLevelType w:val="multilevel"/>
    <w:tmpl w:val="7B26D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BB17E35"/>
    <w:multiLevelType w:val="multilevel"/>
    <w:tmpl w:val="24461E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1C1E73BF"/>
    <w:multiLevelType w:val="multilevel"/>
    <w:tmpl w:val="927AF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E0068F"/>
    <w:multiLevelType w:val="hybridMultilevel"/>
    <w:tmpl w:val="3FCE55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DC13682"/>
    <w:multiLevelType w:val="multilevel"/>
    <w:tmpl w:val="B3BA5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856371"/>
    <w:multiLevelType w:val="hybridMultilevel"/>
    <w:tmpl w:val="CB204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5D"/>
    <w:multiLevelType w:val="hybridMultilevel"/>
    <w:tmpl w:val="7620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0168B2"/>
    <w:multiLevelType w:val="hybridMultilevel"/>
    <w:tmpl w:val="A136229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D03847"/>
    <w:multiLevelType w:val="hybridMultilevel"/>
    <w:tmpl w:val="BD200FE6"/>
    <w:lvl w:ilvl="0" w:tplc="59B01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DB714B"/>
    <w:multiLevelType w:val="hybridMultilevel"/>
    <w:tmpl w:val="4D3C6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3CA3BC3"/>
    <w:multiLevelType w:val="hybridMultilevel"/>
    <w:tmpl w:val="C670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F91218"/>
    <w:multiLevelType w:val="hybridMultilevel"/>
    <w:tmpl w:val="A274E04C"/>
    <w:lvl w:ilvl="0" w:tplc="08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4" w15:restartNumberingAfterBreak="0">
    <w:nsid w:val="251A1382"/>
    <w:multiLevelType w:val="hybridMultilevel"/>
    <w:tmpl w:val="075007C8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665A55"/>
    <w:multiLevelType w:val="hybridMultilevel"/>
    <w:tmpl w:val="BD0037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6856682"/>
    <w:multiLevelType w:val="hybridMultilevel"/>
    <w:tmpl w:val="2BCEEB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27884C45"/>
    <w:multiLevelType w:val="hybridMultilevel"/>
    <w:tmpl w:val="DA90584E"/>
    <w:lvl w:ilvl="0" w:tplc="0809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38" w15:restartNumberingAfterBreak="0">
    <w:nsid w:val="292F3912"/>
    <w:multiLevelType w:val="hybridMultilevel"/>
    <w:tmpl w:val="6FF6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33EA9"/>
    <w:multiLevelType w:val="hybridMultilevel"/>
    <w:tmpl w:val="DEB0C6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2A4F426C"/>
    <w:multiLevelType w:val="hybridMultilevel"/>
    <w:tmpl w:val="CBD6679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6B13FA"/>
    <w:multiLevelType w:val="multilevel"/>
    <w:tmpl w:val="927AF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BE700F6"/>
    <w:multiLevelType w:val="hybridMultilevel"/>
    <w:tmpl w:val="FFC6E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C7D6BC1"/>
    <w:multiLevelType w:val="hybridMultilevel"/>
    <w:tmpl w:val="5094C5CE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2D8B6D57"/>
    <w:multiLevelType w:val="multilevel"/>
    <w:tmpl w:val="927A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2DBF4494"/>
    <w:multiLevelType w:val="hybridMultilevel"/>
    <w:tmpl w:val="DC703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FA32F2B"/>
    <w:multiLevelType w:val="multilevel"/>
    <w:tmpl w:val="010A40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7" w15:restartNumberingAfterBreak="0">
    <w:nsid w:val="30D353A3"/>
    <w:multiLevelType w:val="hybridMultilevel"/>
    <w:tmpl w:val="ABAA3664"/>
    <w:lvl w:ilvl="0" w:tplc="080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48" w15:restartNumberingAfterBreak="0">
    <w:nsid w:val="31182E48"/>
    <w:multiLevelType w:val="multilevel"/>
    <w:tmpl w:val="927AF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1A255C8"/>
    <w:multiLevelType w:val="multilevel"/>
    <w:tmpl w:val="5BDC6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24542D6"/>
    <w:multiLevelType w:val="hybridMultilevel"/>
    <w:tmpl w:val="7EFC077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1" w15:restartNumberingAfterBreak="0">
    <w:nsid w:val="33A4559A"/>
    <w:multiLevelType w:val="multilevel"/>
    <w:tmpl w:val="54B63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D93950"/>
    <w:multiLevelType w:val="hybridMultilevel"/>
    <w:tmpl w:val="CA42B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50D7F9D"/>
    <w:multiLevelType w:val="hybridMultilevel"/>
    <w:tmpl w:val="17F4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95650"/>
    <w:multiLevelType w:val="hybridMultilevel"/>
    <w:tmpl w:val="E1A8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5C6EF2"/>
    <w:multiLevelType w:val="hybridMultilevel"/>
    <w:tmpl w:val="F1027D68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 w15:restartNumberingAfterBreak="0">
    <w:nsid w:val="38887A00"/>
    <w:multiLevelType w:val="hybridMultilevel"/>
    <w:tmpl w:val="C6AEBD48"/>
    <w:lvl w:ilvl="0" w:tplc="A678B31C">
      <w:start w:val="1"/>
      <w:numFmt w:val="lowerRoman"/>
      <w:pStyle w:val="Subtitle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C1F8A"/>
    <w:multiLevelType w:val="hybridMultilevel"/>
    <w:tmpl w:val="6FB267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D484608"/>
    <w:multiLevelType w:val="multilevel"/>
    <w:tmpl w:val="A8DEB7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DB32A43"/>
    <w:multiLevelType w:val="multilevel"/>
    <w:tmpl w:val="927AF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FEE47D3"/>
    <w:multiLevelType w:val="hybridMultilevel"/>
    <w:tmpl w:val="E7E614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20F06E5"/>
    <w:multiLevelType w:val="hybridMultilevel"/>
    <w:tmpl w:val="7D18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A844CA"/>
    <w:multiLevelType w:val="multilevel"/>
    <w:tmpl w:val="75861578"/>
    <w:lvl w:ilvl="0">
      <w:start w:val="1"/>
      <w:numFmt w:val="decimal"/>
      <w:pStyle w:val="Numberedbulletsindented"/>
      <w:lvlText w:val="%1."/>
      <w:lvlJc w:val="left"/>
      <w:pPr>
        <w:tabs>
          <w:tab w:val="num" w:pos="1074"/>
        </w:tabs>
        <w:ind w:left="714" w:hanging="360"/>
      </w:p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467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34"/>
        </w:tabs>
        <w:ind w:left="4674" w:hanging="1440"/>
      </w:pPr>
    </w:lvl>
  </w:abstractNum>
  <w:abstractNum w:abstractNumId="63" w15:restartNumberingAfterBreak="0">
    <w:nsid w:val="43F0128D"/>
    <w:multiLevelType w:val="multilevel"/>
    <w:tmpl w:val="A754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43F7739"/>
    <w:multiLevelType w:val="hybridMultilevel"/>
    <w:tmpl w:val="3AB0DB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54C3440"/>
    <w:multiLevelType w:val="multilevel"/>
    <w:tmpl w:val="8E78F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5760B0D"/>
    <w:multiLevelType w:val="hybridMultilevel"/>
    <w:tmpl w:val="4FCC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935AA4"/>
    <w:multiLevelType w:val="hybridMultilevel"/>
    <w:tmpl w:val="18FE2ACE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8" w15:restartNumberingAfterBreak="0">
    <w:nsid w:val="460D14B6"/>
    <w:multiLevelType w:val="multilevel"/>
    <w:tmpl w:val="4F84F874"/>
    <w:numStyleLink w:val="Numberedlist"/>
  </w:abstractNum>
  <w:abstractNum w:abstractNumId="69" w15:restartNumberingAfterBreak="0">
    <w:nsid w:val="4658649F"/>
    <w:multiLevelType w:val="hybridMultilevel"/>
    <w:tmpl w:val="E2D8317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0" w15:restartNumberingAfterBreak="0">
    <w:nsid w:val="49BD1DA0"/>
    <w:multiLevelType w:val="hybridMultilevel"/>
    <w:tmpl w:val="99F86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A4914FB"/>
    <w:multiLevelType w:val="multilevel"/>
    <w:tmpl w:val="927AF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F2454E9"/>
    <w:multiLevelType w:val="hybridMultilevel"/>
    <w:tmpl w:val="71F2D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5E0FD3"/>
    <w:multiLevelType w:val="hybridMultilevel"/>
    <w:tmpl w:val="932ED04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4" w15:restartNumberingAfterBreak="0">
    <w:nsid w:val="529E4F9E"/>
    <w:multiLevelType w:val="hybridMultilevel"/>
    <w:tmpl w:val="3364D772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3B345DD"/>
    <w:multiLevelType w:val="hybridMultilevel"/>
    <w:tmpl w:val="DCC40A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6C63369"/>
    <w:multiLevelType w:val="multilevel"/>
    <w:tmpl w:val="17162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72F6B32"/>
    <w:multiLevelType w:val="hybridMultilevel"/>
    <w:tmpl w:val="416C5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863E05"/>
    <w:multiLevelType w:val="hybridMultilevel"/>
    <w:tmpl w:val="3396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875F72"/>
    <w:multiLevelType w:val="hybridMultilevel"/>
    <w:tmpl w:val="C592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99789F"/>
    <w:multiLevelType w:val="hybridMultilevel"/>
    <w:tmpl w:val="753CDB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59C523BD"/>
    <w:multiLevelType w:val="hybridMultilevel"/>
    <w:tmpl w:val="7CBCCED0"/>
    <w:lvl w:ilvl="0" w:tplc="753056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004344"/>
    <w:multiLevelType w:val="hybridMultilevel"/>
    <w:tmpl w:val="AF48CDFC"/>
    <w:lvl w:ilvl="0" w:tplc="242C2B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3238A"/>
    <w:multiLevelType w:val="multilevel"/>
    <w:tmpl w:val="2F8A1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C8D61B9"/>
    <w:multiLevelType w:val="multilevel"/>
    <w:tmpl w:val="6ED41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D4D1902"/>
    <w:multiLevelType w:val="hybridMultilevel"/>
    <w:tmpl w:val="A5F0893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D9E2EF6"/>
    <w:multiLevelType w:val="hybridMultilevel"/>
    <w:tmpl w:val="AEE2BD1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DAC66CD"/>
    <w:multiLevelType w:val="multilevel"/>
    <w:tmpl w:val="05866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0DB75EA"/>
    <w:multiLevelType w:val="hybridMultilevel"/>
    <w:tmpl w:val="C04C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4D1BEE"/>
    <w:multiLevelType w:val="multilevel"/>
    <w:tmpl w:val="46B60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385AE2"/>
    <w:multiLevelType w:val="hybridMultilevel"/>
    <w:tmpl w:val="BA189EB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C96A61"/>
    <w:multiLevelType w:val="hybridMultilevel"/>
    <w:tmpl w:val="9F02A07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471260"/>
    <w:multiLevelType w:val="multilevel"/>
    <w:tmpl w:val="64743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3" w15:restartNumberingAfterBreak="0">
    <w:nsid w:val="65A82329"/>
    <w:multiLevelType w:val="hybridMultilevel"/>
    <w:tmpl w:val="320E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406199"/>
    <w:multiLevelType w:val="hybridMultilevel"/>
    <w:tmpl w:val="55DC3862"/>
    <w:lvl w:ilvl="0" w:tplc="A4503F32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5" w15:restartNumberingAfterBreak="0">
    <w:nsid w:val="67A61F29"/>
    <w:multiLevelType w:val="multilevel"/>
    <w:tmpl w:val="5810D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A83DAC"/>
    <w:multiLevelType w:val="hybridMultilevel"/>
    <w:tmpl w:val="7E46C8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98855BB"/>
    <w:multiLevelType w:val="multilevel"/>
    <w:tmpl w:val="544AF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A994EBA"/>
    <w:multiLevelType w:val="multilevel"/>
    <w:tmpl w:val="0032D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B84006F"/>
    <w:multiLevelType w:val="multilevel"/>
    <w:tmpl w:val="927AF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7C1BCC"/>
    <w:multiLevelType w:val="hybridMultilevel"/>
    <w:tmpl w:val="452E6F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6D1B6A55"/>
    <w:multiLevelType w:val="hybridMultilevel"/>
    <w:tmpl w:val="24D69458"/>
    <w:lvl w:ilvl="0" w:tplc="0409000D">
      <w:start w:val="1"/>
      <w:numFmt w:val="bullet"/>
      <w:lvlText w:val=""/>
      <w:lvlJc w:val="left"/>
      <w:pPr>
        <w:ind w:left="16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02" w15:restartNumberingAfterBreak="0">
    <w:nsid w:val="6D856831"/>
    <w:multiLevelType w:val="hybridMultilevel"/>
    <w:tmpl w:val="CDB665C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923E81"/>
    <w:multiLevelType w:val="hybridMultilevel"/>
    <w:tmpl w:val="41C8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5B4D3E"/>
    <w:multiLevelType w:val="multilevel"/>
    <w:tmpl w:val="5BDC6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A11371"/>
    <w:multiLevelType w:val="multilevel"/>
    <w:tmpl w:val="8BD01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73584476"/>
    <w:multiLevelType w:val="hybridMultilevel"/>
    <w:tmpl w:val="67E09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4E1356A"/>
    <w:multiLevelType w:val="multilevel"/>
    <w:tmpl w:val="927A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6197D84"/>
    <w:multiLevelType w:val="multilevel"/>
    <w:tmpl w:val="C0B2FB16"/>
    <w:styleLink w:val="ticklist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mic Sans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mic Sans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7F77FA0"/>
    <w:multiLevelType w:val="hybridMultilevel"/>
    <w:tmpl w:val="C7B623AE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053700"/>
    <w:multiLevelType w:val="hybridMultilevel"/>
    <w:tmpl w:val="81F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2A1ACF"/>
    <w:multiLevelType w:val="hybridMultilevel"/>
    <w:tmpl w:val="526EA64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2" w15:restartNumberingAfterBreak="0">
    <w:nsid w:val="7B617B86"/>
    <w:multiLevelType w:val="multilevel"/>
    <w:tmpl w:val="3B7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7429868">
    <w:abstractNumId w:val="56"/>
  </w:num>
  <w:num w:numId="2" w16cid:durableId="1262452319">
    <w:abstractNumId w:val="58"/>
  </w:num>
  <w:num w:numId="3" w16cid:durableId="2054575471">
    <w:abstractNumId w:val="79"/>
  </w:num>
  <w:num w:numId="4" w16cid:durableId="2091807145">
    <w:abstractNumId w:val="108"/>
  </w:num>
  <w:num w:numId="5" w16cid:durableId="106971790">
    <w:abstractNumId w:val="101"/>
  </w:num>
  <w:num w:numId="6" w16cid:durableId="816610957">
    <w:abstractNumId w:val="43"/>
  </w:num>
  <w:num w:numId="7" w16cid:durableId="1405493036">
    <w:abstractNumId w:val="111"/>
  </w:num>
  <w:num w:numId="8" w16cid:durableId="701590518">
    <w:abstractNumId w:val="31"/>
  </w:num>
  <w:num w:numId="9" w16cid:durableId="717169885">
    <w:abstractNumId w:val="30"/>
  </w:num>
  <w:num w:numId="10" w16cid:durableId="890069618">
    <w:abstractNumId w:val="22"/>
  </w:num>
  <w:num w:numId="11" w16cid:durableId="1335835689">
    <w:abstractNumId w:val="7"/>
  </w:num>
  <w:num w:numId="12" w16cid:durableId="2139298044">
    <w:abstractNumId w:val="112"/>
  </w:num>
  <w:num w:numId="13" w16cid:durableId="787312291">
    <w:abstractNumId w:val="76"/>
  </w:num>
  <w:num w:numId="14" w16cid:durableId="1145781465">
    <w:abstractNumId w:val="11"/>
  </w:num>
  <w:num w:numId="15" w16cid:durableId="361639700">
    <w:abstractNumId w:val="3"/>
  </w:num>
  <w:num w:numId="16" w16cid:durableId="1617637347">
    <w:abstractNumId w:val="15"/>
  </w:num>
  <w:num w:numId="17" w16cid:durableId="668558589">
    <w:abstractNumId w:val="95"/>
  </w:num>
  <w:num w:numId="18" w16cid:durableId="528224735">
    <w:abstractNumId w:val="37"/>
  </w:num>
  <w:num w:numId="19" w16cid:durableId="1529443786">
    <w:abstractNumId w:val="36"/>
  </w:num>
  <w:num w:numId="20" w16cid:durableId="1028721855">
    <w:abstractNumId w:val="5"/>
  </w:num>
  <w:num w:numId="21" w16cid:durableId="571431460">
    <w:abstractNumId w:val="33"/>
  </w:num>
  <w:num w:numId="22" w16cid:durableId="27141615">
    <w:abstractNumId w:val="97"/>
  </w:num>
  <w:num w:numId="23" w16cid:durableId="102576804">
    <w:abstractNumId w:val="92"/>
  </w:num>
  <w:num w:numId="24" w16cid:durableId="549654738">
    <w:abstractNumId w:val="85"/>
  </w:num>
  <w:num w:numId="25" w16cid:durableId="1928924585">
    <w:abstractNumId w:val="1"/>
  </w:num>
  <w:num w:numId="26" w16cid:durableId="1006979172">
    <w:abstractNumId w:val="83"/>
  </w:num>
  <w:num w:numId="27" w16cid:durableId="1142699477">
    <w:abstractNumId w:val="84"/>
  </w:num>
  <w:num w:numId="28" w16cid:durableId="1486624050">
    <w:abstractNumId w:val="51"/>
  </w:num>
  <w:num w:numId="29" w16cid:durableId="281615682">
    <w:abstractNumId w:val="62"/>
  </w:num>
  <w:num w:numId="30" w16cid:durableId="76679177">
    <w:abstractNumId w:val="94"/>
  </w:num>
  <w:num w:numId="31" w16cid:durableId="1383361921">
    <w:abstractNumId w:val="48"/>
  </w:num>
  <w:num w:numId="32" w16cid:durableId="641159679">
    <w:abstractNumId w:val="47"/>
  </w:num>
  <w:num w:numId="33" w16cid:durableId="168372282">
    <w:abstractNumId w:val="4"/>
  </w:num>
  <w:num w:numId="34" w16cid:durableId="556211918">
    <w:abstractNumId w:val="87"/>
  </w:num>
  <w:num w:numId="35" w16cid:durableId="1876652076">
    <w:abstractNumId w:val="45"/>
  </w:num>
  <w:num w:numId="36" w16cid:durableId="1484732541">
    <w:abstractNumId w:val="10"/>
  </w:num>
  <w:num w:numId="37" w16cid:durableId="1282031676">
    <w:abstractNumId w:val="35"/>
  </w:num>
  <w:num w:numId="38" w16cid:durableId="1438255883">
    <w:abstractNumId w:val="98"/>
  </w:num>
  <w:num w:numId="39" w16cid:durableId="1701708696">
    <w:abstractNumId w:val="26"/>
  </w:num>
  <w:num w:numId="40" w16cid:durableId="1894349632">
    <w:abstractNumId w:val="2"/>
  </w:num>
  <w:num w:numId="41" w16cid:durableId="1576628745">
    <w:abstractNumId w:val="93"/>
  </w:num>
  <w:num w:numId="42" w16cid:durableId="59332062">
    <w:abstractNumId w:val="59"/>
  </w:num>
  <w:num w:numId="43" w16cid:durableId="1991859845">
    <w:abstractNumId w:val="21"/>
  </w:num>
  <w:num w:numId="44" w16cid:durableId="168834600">
    <w:abstractNumId w:val="99"/>
  </w:num>
  <w:num w:numId="45" w16cid:durableId="1526947468">
    <w:abstractNumId w:val="77"/>
  </w:num>
  <w:num w:numId="46" w16cid:durableId="404649155">
    <w:abstractNumId w:val="107"/>
  </w:num>
  <w:num w:numId="47" w16cid:durableId="1202089809">
    <w:abstractNumId w:val="38"/>
  </w:num>
  <w:num w:numId="48" w16cid:durableId="1008630164">
    <w:abstractNumId w:val="70"/>
  </w:num>
  <w:num w:numId="49" w16cid:durableId="2004889147">
    <w:abstractNumId w:val="100"/>
  </w:num>
  <w:num w:numId="50" w16cid:durableId="299458135">
    <w:abstractNumId w:val="63"/>
  </w:num>
  <w:num w:numId="51" w16cid:durableId="61487351">
    <w:abstractNumId w:val="14"/>
  </w:num>
  <w:num w:numId="52" w16cid:durableId="835222046">
    <w:abstractNumId w:val="78"/>
  </w:num>
  <w:num w:numId="53" w16cid:durableId="107742821">
    <w:abstractNumId w:val="105"/>
  </w:num>
  <w:num w:numId="54" w16cid:durableId="1645967455">
    <w:abstractNumId w:val="106"/>
  </w:num>
  <w:num w:numId="55" w16cid:durableId="1722090769">
    <w:abstractNumId w:val="9"/>
  </w:num>
  <w:num w:numId="56" w16cid:durableId="1779830858">
    <w:abstractNumId w:val="53"/>
  </w:num>
  <w:num w:numId="57" w16cid:durableId="848372929">
    <w:abstractNumId w:val="41"/>
  </w:num>
  <w:num w:numId="58" w16cid:durableId="1991132373">
    <w:abstractNumId w:val="32"/>
  </w:num>
  <w:num w:numId="59" w16cid:durableId="21054622">
    <w:abstractNumId w:val="39"/>
  </w:num>
  <w:num w:numId="60" w16cid:durableId="1242526012">
    <w:abstractNumId w:val="66"/>
  </w:num>
  <w:num w:numId="61" w16cid:durableId="1203789054">
    <w:abstractNumId w:val="80"/>
  </w:num>
  <w:num w:numId="62" w16cid:durableId="2016375754">
    <w:abstractNumId w:val="49"/>
  </w:num>
  <w:num w:numId="63" w16cid:durableId="1795710436">
    <w:abstractNumId w:val="104"/>
  </w:num>
  <w:num w:numId="64" w16cid:durableId="741564718">
    <w:abstractNumId w:val="57"/>
  </w:num>
  <w:num w:numId="65" w16cid:durableId="803616955">
    <w:abstractNumId w:val="44"/>
  </w:num>
  <w:num w:numId="66" w16cid:durableId="594364037">
    <w:abstractNumId w:val="12"/>
  </w:num>
  <w:num w:numId="67" w16cid:durableId="403065141">
    <w:abstractNumId w:val="20"/>
  </w:num>
  <w:num w:numId="68" w16cid:durableId="1068189426">
    <w:abstractNumId w:val="8"/>
  </w:num>
  <w:num w:numId="69" w16cid:durableId="1262185577">
    <w:abstractNumId w:val="42"/>
  </w:num>
  <w:num w:numId="70" w16cid:durableId="178546031">
    <w:abstractNumId w:val="27"/>
  </w:num>
  <w:num w:numId="71" w16cid:durableId="454178598">
    <w:abstractNumId w:val="72"/>
  </w:num>
  <w:num w:numId="72" w16cid:durableId="809905532">
    <w:abstractNumId w:val="52"/>
  </w:num>
  <w:num w:numId="73" w16cid:durableId="735588696">
    <w:abstractNumId w:val="18"/>
  </w:num>
  <w:num w:numId="74" w16cid:durableId="1479573218">
    <w:abstractNumId w:val="24"/>
  </w:num>
  <w:num w:numId="75" w16cid:durableId="1754038129">
    <w:abstractNumId w:val="71"/>
  </w:num>
  <w:num w:numId="76" w16cid:durableId="229921571">
    <w:abstractNumId w:val="25"/>
  </w:num>
  <w:num w:numId="77" w16cid:durableId="660815844">
    <w:abstractNumId w:val="13"/>
  </w:num>
  <w:num w:numId="78" w16cid:durableId="36393315">
    <w:abstractNumId w:val="81"/>
  </w:num>
  <w:num w:numId="79" w16cid:durableId="62411498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83822359">
    <w:abstractNumId w:val="16"/>
  </w:num>
  <w:num w:numId="81" w16cid:durableId="1211652556">
    <w:abstractNumId w:val="68"/>
  </w:num>
  <w:num w:numId="82" w16cid:durableId="1218474482">
    <w:abstractNumId w:val="82"/>
  </w:num>
  <w:num w:numId="83" w16cid:durableId="1379819545">
    <w:abstractNumId w:val="34"/>
  </w:num>
  <w:num w:numId="84" w16cid:durableId="1827435468">
    <w:abstractNumId w:val="74"/>
  </w:num>
  <w:num w:numId="85" w16cid:durableId="1152211721">
    <w:abstractNumId w:val="0"/>
  </w:num>
  <w:num w:numId="86" w16cid:durableId="1625648446">
    <w:abstractNumId w:val="109"/>
  </w:num>
  <w:num w:numId="87" w16cid:durableId="465782612">
    <w:abstractNumId w:val="55"/>
  </w:num>
  <w:num w:numId="88" w16cid:durableId="20014259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7937546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824856">
    <w:abstractNumId w:val="64"/>
  </w:num>
  <w:num w:numId="91" w16cid:durableId="1879121876">
    <w:abstractNumId w:val="96"/>
  </w:num>
  <w:num w:numId="92" w16cid:durableId="134770979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08481063">
    <w:abstractNumId w:val="17"/>
  </w:num>
  <w:num w:numId="94" w16cid:durableId="9287325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13872478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8574297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5740433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53956985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6083066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1297963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730708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6085098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7134300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517391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5489702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55039744">
    <w:abstractNumId w:val="19"/>
  </w:num>
  <w:num w:numId="107" w16cid:durableId="1811945525">
    <w:abstractNumId w:val="50"/>
  </w:num>
  <w:num w:numId="108" w16cid:durableId="957563657">
    <w:abstractNumId w:val="69"/>
  </w:num>
  <w:num w:numId="109" w16cid:durableId="1122308341">
    <w:abstractNumId w:val="67"/>
  </w:num>
  <w:num w:numId="110" w16cid:durableId="698825033">
    <w:abstractNumId w:val="73"/>
  </w:num>
  <w:num w:numId="111" w16cid:durableId="592933476">
    <w:abstractNumId w:val="65"/>
  </w:num>
  <w:num w:numId="112" w16cid:durableId="231284076">
    <w:abstractNumId w:val="60"/>
  </w:num>
  <w:num w:numId="113" w16cid:durableId="1975938723">
    <w:abstractNumId w:val="75"/>
  </w:num>
  <w:num w:numId="114" w16cid:durableId="347409973">
    <w:abstractNumId w:val="8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 style="mso-position-horizontal-relative:margin;mso-position-vertical-relative:page" o:allowincell="f" fillcolor="#a7bfde" stroke="f">
      <v:fill color="#a7bfde" opacity="13107f"/>
      <v:stroke on="f"/>
      <v:imagedata embosscolor="shadow add(51)"/>
      <v:shadow on="t" color="#d4cfb3" opacity=".5" offset="19pt,-21pt" offset2="26pt,-30pt"/>
      <v:textbox inset="28.8pt,7.2pt,14.4pt,28.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8A"/>
    <w:rsid w:val="00000186"/>
    <w:rsid w:val="00000F3F"/>
    <w:rsid w:val="00007F8F"/>
    <w:rsid w:val="00010185"/>
    <w:rsid w:val="00013FA9"/>
    <w:rsid w:val="0001588B"/>
    <w:rsid w:val="00015A8F"/>
    <w:rsid w:val="00021141"/>
    <w:rsid w:val="000216E9"/>
    <w:rsid w:val="000227B6"/>
    <w:rsid w:val="000228FF"/>
    <w:rsid w:val="00024019"/>
    <w:rsid w:val="00024C77"/>
    <w:rsid w:val="00026DBE"/>
    <w:rsid w:val="000304B0"/>
    <w:rsid w:val="00032405"/>
    <w:rsid w:val="0003374C"/>
    <w:rsid w:val="00033F10"/>
    <w:rsid w:val="000347D7"/>
    <w:rsid w:val="00035CFE"/>
    <w:rsid w:val="000374EA"/>
    <w:rsid w:val="000409D5"/>
    <w:rsid w:val="00045261"/>
    <w:rsid w:val="000464C8"/>
    <w:rsid w:val="00046502"/>
    <w:rsid w:val="000466D1"/>
    <w:rsid w:val="000476A4"/>
    <w:rsid w:val="000505AD"/>
    <w:rsid w:val="00050BB7"/>
    <w:rsid w:val="00056089"/>
    <w:rsid w:val="00056313"/>
    <w:rsid w:val="00060434"/>
    <w:rsid w:val="000608BE"/>
    <w:rsid w:val="00063297"/>
    <w:rsid w:val="00071A7A"/>
    <w:rsid w:val="00072988"/>
    <w:rsid w:val="000735A0"/>
    <w:rsid w:val="00074639"/>
    <w:rsid w:val="0008185B"/>
    <w:rsid w:val="00086AC5"/>
    <w:rsid w:val="00091670"/>
    <w:rsid w:val="00096A7B"/>
    <w:rsid w:val="000A075E"/>
    <w:rsid w:val="000A189F"/>
    <w:rsid w:val="000A1D92"/>
    <w:rsid w:val="000A2141"/>
    <w:rsid w:val="000A24AD"/>
    <w:rsid w:val="000A46C6"/>
    <w:rsid w:val="000A47F4"/>
    <w:rsid w:val="000A4BA3"/>
    <w:rsid w:val="000A7204"/>
    <w:rsid w:val="000B0D8B"/>
    <w:rsid w:val="000B3E7E"/>
    <w:rsid w:val="000B4743"/>
    <w:rsid w:val="000B5FD8"/>
    <w:rsid w:val="000B6004"/>
    <w:rsid w:val="000B6895"/>
    <w:rsid w:val="000C0B83"/>
    <w:rsid w:val="000C483A"/>
    <w:rsid w:val="000D01C1"/>
    <w:rsid w:val="000D0CBC"/>
    <w:rsid w:val="000D250A"/>
    <w:rsid w:val="000D47FC"/>
    <w:rsid w:val="000D588D"/>
    <w:rsid w:val="000D6962"/>
    <w:rsid w:val="000E1780"/>
    <w:rsid w:val="000E1B64"/>
    <w:rsid w:val="000E24EA"/>
    <w:rsid w:val="000E28F3"/>
    <w:rsid w:val="000E41CB"/>
    <w:rsid w:val="000E478B"/>
    <w:rsid w:val="000F0B86"/>
    <w:rsid w:val="000F3053"/>
    <w:rsid w:val="000F3BDF"/>
    <w:rsid w:val="000F3E8C"/>
    <w:rsid w:val="000F5EE8"/>
    <w:rsid w:val="000F6505"/>
    <w:rsid w:val="000F7EED"/>
    <w:rsid w:val="00100B7E"/>
    <w:rsid w:val="001032FD"/>
    <w:rsid w:val="00103A31"/>
    <w:rsid w:val="00105084"/>
    <w:rsid w:val="001053DA"/>
    <w:rsid w:val="00105764"/>
    <w:rsid w:val="00105F47"/>
    <w:rsid w:val="00106368"/>
    <w:rsid w:val="0010766A"/>
    <w:rsid w:val="0011020C"/>
    <w:rsid w:val="0011075B"/>
    <w:rsid w:val="00114B9C"/>
    <w:rsid w:val="00115B90"/>
    <w:rsid w:val="001161D1"/>
    <w:rsid w:val="0012028B"/>
    <w:rsid w:val="00120730"/>
    <w:rsid w:val="00120E9A"/>
    <w:rsid w:val="001215DC"/>
    <w:rsid w:val="00122CE0"/>
    <w:rsid w:val="00123218"/>
    <w:rsid w:val="001232A2"/>
    <w:rsid w:val="00123EFE"/>
    <w:rsid w:val="00125153"/>
    <w:rsid w:val="00125B39"/>
    <w:rsid w:val="00126941"/>
    <w:rsid w:val="001270BD"/>
    <w:rsid w:val="00130D53"/>
    <w:rsid w:val="001326E8"/>
    <w:rsid w:val="00132878"/>
    <w:rsid w:val="00134E22"/>
    <w:rsid w:val="00135AEE"/>
    <w:rsid w:val="00135D66"/>
    <w:rsid w:val="001408BD"/>
    <w:rsid w:val="00141814"/>
    <w:rsid w:val="00141EA0"/>
    <w:rsid w:val="00142ED9"/>
    <w:rsid w:val="00146456"/>
    <w:rsid w:val="00146EE6"/>
    <w:rsid w:val="00147C0D"/>
    <w:rsid w:val="00155B1A"/>
    <w:rsid w:val="00156D2F"/>
    <w:rsid w:val="001578BE"/>
    <w:rsid w:val="00157BA6"/>
    <w:rsid w:val="00157C80"/>
    <w:rsid w:val="00160413"/>
    <w:rsid w:val="001608A4"/>
    <w:rsid w:val="00163B1D"/>
    <w:rsid w:val="00165474"/>
    <w:rsid w:val="001664FD"/>
    <w:rsid w:val="00166696"/>
    <w:rsid w:val="00167F19"/>
    <w:rsid w:val="00170578"/>
    <w:rsid w:val="00171717"/>
    <w:rsid w:val="00171EBD"/>
    <w:rsid w:val="0017380F"/>
    <w:rsid w:val="00177AD6"/>
    <w:rsid w:val="00180038"/>
    <w:rsid w:val="0018111C"/>
    <w:rsid w:val="00183A94"/>
    <w:rsid w:val="001841AA"/>
    <w:rsid w:val="001842B5"/>
    <w:rsid w:val="00185A2C"/>
    <w:rsid w:val="001908C8"/>
    <w:rsid w:val="001940BD"/>
    <w:rsid w:val="00194C32"/>
    <w:rsid w:val="001950CB"/>
    <w:rsid w:val="001A0B24"/>
    <w:rsid w:val="001A0E39"/>
    <w:rsid w:val="001A42E6"/>
    <w:rsid w:val="001A5BE4"/>
    <w:rsid w:val="001A6303"/>
    <w:rsid w:val="001B153F"/>
    <w:rsid w:val="001B22E7"/>
    <w:rsid w:val="001B2BAB"/>
    <w:rsid w:val="001B2FFB"/>
    <w:rsid w:val="001B320D"/>
    <w:rsid w:val="001B35FE"/>
    <w:rsid w:val="001B3A07"/>
    <w:rsid w:val="001B67A6"/>
    <w:rsid w:val="001B6FF1"/>
    <w:rsid w:val="001B7A59"/>
    <w:rsid w:val="001C22BB"/>
    <w:rsid w:val="001C3A19"/>
    <w:rsid w:val="001C3B6C"/>
    <w:rsid w:val="001C547B"/>
    <w:rsid w:val="001C6582"/>
    <w:rsid w:val="001C6C60"/>
    <w:rsid w:val="001C799B"/>
    <w:rsid w:val="001D1898"/>
    <w:rsid w:val="001D1D4A"/>
    <w:rsid w:val="001D28E8"/>
    <w:rsid w:val="001D3C04"/>
    <w:rsid w:val="001D4AA0"/>
    <w:rsid w:val="001D4CE9"/>
    <w:rsid w:val="001D5241"/>
    <w:rsid w:val="001D5A77"/>
    <w:rsid w:val="001E099F"/>
    <w:rsid w:val="001E1321"/>
    <w:rsid w:val="001E4317"/>
    <w:rsid w:val="001E4C8D"/>
    <w:rsid w:val="001E5093"/>
    <w:rsid w:val="001E5C54"/>
    <w:rsid w:val="001E5FC8"/>
    <w:rsid w:val="001E6645"/>
    <w:rsid w:val="001E679D"/>
    <w:rsid w:val="001E72BF"/>
    <w:rsid w:val="001F2FE8"/>
    <w:rsid w:val="001F3FF5"/>
    <w:rsid w:val="001F6745"/>
    <w:rsid w:val="001F7DA2"/>
    <w:rsid w:val="00201C4C"/>
    <w:rsid w:val="00203E2C"/>
    <w:rsid w:val="002063E9"/>
    <w:rsid w:val="00213C58"/>
    <w:rsid w:val="00213ED5"/>
    <w:rsid w:val="00215CEE"/>
    <w:rsid w:val="00217E62"/>
    <w:rsid w:val="0022647B"/>
    <w:rsid w:val="002306E8"/>
    <w:rsid w:val="0023092E"/>
    <w:rsid w:val="00230CD7"/>
    <w:rsid w:val="00231F2A"/>
    <w:rsid w:val="00233547"/>
    <w:rsid w:val="002339BD"/>
    <w:rsid w:val="00233D77"/>
    <w:rsid w:val="0023614D"/>
    <w:rsid w:val="00236E5D"/>
    <w:rsid w:val="002372E4"/>
    <w:rsid w:val="00237690"/>
    <w:rsid w:val="00237AF7"/>
    <w:rsid w:val="0024003B"/>
    <w:rsid w:val="00240AB3"/>
    <w:rsid w:val="00240F88"/>
    <w:rsid w:val="00241A41"/>
    <w:rsid w:val="00241D72"/>
    <w:rsid w:val="00242186"/>
    <w:rsid w:val="00242246"/>
    <w:rsid w:val="00254413"/>
    <w:rsid w:val="002559B6"/>
    <w:rsid w:val="00257B31"/>
    <w:rsid w:val="00257EAB"/>
    <w:rsid w:val="002602D2"/>
    <w:rsid w:val="002616F9"/>
    <w:rsid w:val="00261D66"/>
    <w:rsid w:val="00265CA9"/>
    <w:rsid w:val="0026785C"/>
    <w:rsid w:val="00267DDB"/>
    <w:rsid w:val="00270D1B"/>
    <w:rsid w:val="00274204"/>
    <w:rsid w:val="002763ED"/>
    <w:rsid w:val="002803E6"/>
    <w:rsid w:val="00282083"/>
    <w:rsid w:val="00282C67"/>
    <w:rsid w:val="00285AA3"/>
    <w:rsid w:val="00286DAB"/>
    <w:rsid w:val="002872DD"/>
    <w:rsid w:val="00290F3E"/>
    <w:rsid w:val="00291F7C"/>
    <w:rsid w:val="00293BFB"/>
    <w:rsid w:val="00294491"/>
    <w:rsid w:val="00294BE8"/>
    <w:rsid w:val="00295D35"/>
    <w:rsid w:val="00296B5F"/>
    <w:rsid w:val="002A0564"/>
    <w:rsid w:val="002A083D"/>
    <w:rsid w:val="002A090E"/>
    <w:rsid w:val="002A09F9"/>
    <w:rsid w:val="002A2692"/>
    <w:rsid w:val="002A3AB0"/>
    <w:rsid w:val="002B078C"/>
    <w:rsid w:val="002B104C"/>
    <w:rsid w:val="002B14D6"/>
    <w:rsid w:val="002B35B3"/>
    <w:rsid w:val="002C17C4"/>
    <w:rsid w:val="002C28C9"/>
    <w:rsid w:val="002C2A31"/>
    <w:rsid w:val="002C5566"/>
    <w:rsid w:val="002D0E76"/>
    <w:rsid w:val="002D2D4C"/>
    <w:rsid w:val="002D3514"/>
    <w:rsid w:val="002D3F65"/>
    <w:rsid w:val="002D6E8D"/>
    <w:rsid w:val="002E09D1"/>
    <w:rsid w:val="002E0B44"/>
    <w:rsid w:val="002E1325"/>
    <w:rsid w:val="002E19CC"/>
    <w:rsid w:val="002F0421"/>
    <w:rsid w:val="002F0E23"/>
    <w:rsid w:val="002F4552"/>
    <w:rsid w:val="002F46C4"/>
    <w:rsid w:val="002F749D"/>
    <w:rsid w:val="00301317"/>
    <w:rsid w:val="00301F28"/>
    <w:rsid w:val="0030322B"/>
    <w:rsid w:val="00304492"/>
    <w:rsid w:val="0030679E"/>
    <w:rsid w:val="003067CF"/>
    <w:rsid w:val="00306A3E"/>
    <w:rsid w:val="00307DB2"/>
    <w:rsid w:val="00310372"/>
    <w:rsid w:val="00312041"/>
    <w:rsid w:val="0031231A"/>
    <w:rsid w:val="0031317B"/>
    <w:rsid w:val="00316C8B"/>
    <w:rsid w:val="003176C1"/>
    <w:rsid w:val="00321770"/>
    <w:rsid w:val="003222BA"/>
    <w:rsid w:val="00327A70"/>
    <w:rsid w:val="00330F51"/>
    <w:rsid w:val="003332FB"/>
    <w:rsid w:val="00334CEB"/>
    <w:rsid w:val="003364D5"/>
    <w:rsid w:val="0033747E"/>
    <w:rsid w:val="00337E71"/>
    <w:rsid w:val="003426EC"/>
    <w:rsid w:val="00343B5D"/>
    <w:rsid w:val="00343E2A"/>
    <w:rsid w:val="00344ADA"/>
    <w:rsid w:val="00344E75"/>
    <w:rsid w:val="00345DC4"/>
    <w:rsid w:val="00347DD4"/>
    <w:rsid w:val="00352A06"/>
    <w:rsid w:val="00353F0E"/>
    <w:rsid w:val="0035485E"/>
    <w:rsid w:val="003557E4"/>
    <w:rsid w:val="00355F06"/>
    <w:rsid w:val="00357995"/>
    <w:rsid w:val="00357CD2"/>
    <w:rsid w:val="00360741"/>
    <w:rsid w:val="00363EC3"/>
    <w:rsid w:val="00363F13"/>
    <w:rsid w:val="0036562D"/>
    <w:rsid w:val="00367396"/>
    <w:rsid w:val="003738F9"/>
    <w:rsid w:val="003740AE"/>
    <w:rsid w:val="00374DCC"/>
    <w:rsid w:val="00376EC5"/>
    <w:rsid w:val="003826C9"/>
    <w:rsid w:val="003834C0"/>
    <w:rsid w:val="003843D5"/>
    <w:rsid w:val="00386723"/>
    <w:rsid w:val="003901F7"/>
    <w:rsid w:val="0039033D"/>
    <w:rsid w:val="00390756"/>
    <w:rsid w:val="00393A7A"/>
    <w:rsid w:val="003948F8"/>
    <w:rsid w:val="00395AAC"/>
    <w:rsid w:val="00397430"/>
    <w:rsid w:val="003A4281"/>
    <w:rsid w:val="003A4438"/>
    <w:rsid w:val="003A4BA5"/>
    <w:rsid w:val="003A5E7B"/>
    <w:rsid w:val="003A6B58"/>
    <w:rsid w:val="003B0C6C"/>
    <w:rsid w:val="003B1113"/>
    <w:rsid w:val="003B3522"/>
    <w:rsid w:val="003B4E25"/>
    <w:rsid w:val="003B4FF4"/>
    <w:rsid w:val="003B55BC"/>
    <w:rsid w:val="003B5CA7"/>
    <w:rsid w:val="003B702D"/>
    <w:rsid w:val="003B7AEB"/>
    <w:rsid w:val="003C0E0E"/>
    <w:rsid w:val="003C12DD"/>
    <w:rsid w:val="003C2C74"/>
    <w:rsid w:val="003C3128"/>
    <w:rsid w:val="003C5B06"/>
    <w:rsid w:val="003C662B"/>
    <w:rsid w:val="003D0C78"/>
    <w:rsid w:val="003D16CB"/>
    <w:rsid w:val="003D2713"/>
    <w:rsid w:val="003D2AB2"/>
    <w:rsid w:val="003D4694"/>
    <w:rsid w:val="003D532B"/>
    <w:rsid w:val="003D7581"/>
    <w:rsid w:val="003E012D"/>
    <w:rsid w:val="003E1CED"/>
    <w:rsid w:val="003E2677"/>
    <w:rsid w:val="003E3569"/>
    <w:rsid w:val="003E3ABB"/>
    <w:rsid w:val="003F0D0D"/>
    <w:rsid w:val="003F0F25"/>
    <w:rsid w:val="003F19DE"/>
    <w:rsid w:val="003F55CC"/>
    <w:rsid w:val="00400B45"/>
    <w:rsid w:val="0040187D"/>
    <w:rsid w:val="00401889"/>
    <w:rsid w:val="00403D3D"/>
    <w:rsid w:val="00404381"/>
    <w:rsid w:val="00404C6F"/>
    <w:rsid w:val="00405D19"/>
    <w:rsid w:val="00405F55"/>
    <w:rsid w:val="00410251"/>
    <w:rsid w:val="0041124F"/>
    <w:rsid w:val="00412457"/>
    <w:rsid w:val="0041432C"/>
    <w:rsid w:val="004168B4"/>
    <w:rsid w:val="004220C6"/>
    <w:rsid w:val="00425CE6"/>
    <w:rsid w:val="00425E05"/>
    <w:rsid w:val="00426640"/>
    <w:rsid w:val="00426A88"/>
    <w:rsid w:val="00426E2A"/>
    <w:rsid w:val="00427D82"/>
    <w:rsid w:val="00431860"/>
    <w:rsid w:val="0043193B"/>
    <w:rsid w:val="0043199E"/>
    <w:rsid w:val="00431BF0"/>
    <w:rsid w:val="00433706"/>
    <w:rsid w:val="00433BB9"/>
    <w:rsid w:val="004406F4"/>
    <w:rsid w:val="0044251B"/>
    <w:rsid w:val="00442630"/>
    <w:rsid w:val="0044393B"/>
    <w:rsid w:val="00444D73"/>
    <w:rsid w:val="00445486"/>
    <w:rsid w:val="00446088"/>
    <w:rsid w:val="0044704A"/>
    <w:rsid w:val="00447781"/>
    <w:rsid w:val="00452C75"/>
    <w:rsid w:val="00454148"/>
    <w:rsid w:val="00454313"/>
    <w:rsid w:val="004573C8"/>
    <w:rsid w:val="0046107E"/>
    <w:rsid w:val="004613B5"/>
    <w:rsid w:val="004619A5"/>
    <w:rsid w:val="00462BD4"/>
    <w:rsid w:val="00467BA3"/>
    <w:rsid w:val="00471155"/>
    <w:rsid w:val="00471703"/>
    <w:rsid w:val="0047186F"/>
    <w:rsid w:val="00471E4D"/>
    <w:rsid w:val="004729E8"/>
    <w:rsid w:val="00473F4A"/>
    <w:rsid w:val="00474528"/>
    <w:rsid w:val="00474639"/>
    <w:rsid w:val="00476137"/>
    <w:rsid w:val="00476A0C"/>
    <w:rsid w:val="00481244"/>
    <w:rsid w:val="004839DF"/>
    <w:rsid w:val="004843AF"/>
    <w:rsid w:val="00484AC7"/>
    <w:rsid w:val="004850FE"/>
    <w:rsid w:val="00486327"/>
    <w:rsid w:val="00486B8C"/>
    <w:rsid w:val="0048703F"/>
    <w:rsid w:val="004921CD"/>
    <w:rsid w:val="00493FE6"/>
    <w:rsid w:val="00494963"/>
    <w:rsid w:val="004A03C2"/>
    <w:rsid w:val="004A0C34"/>
    <w:rsid w:val="004A3B51"/>
    <w:rsid w:val="004A7685"/>
    <w:rsid w:val="004B07F2"/>
    <w:rsid w:val="004B1A21"/>
    <w:rsid w:val="004B4337"/>
    <w:rsid w:val="004C033C"/>
    <w:rsid w:val="004C0FA5"/>
    <w:rsid w:val="004C1F9C"/>
    <w:rsid w:val="004C2E38"/>
    <w:rsid w:val="004C3242"/>
    <w:rsid w:val="004C43BE"/>
    <w:rsid w:val="004C45C0"/>
    <w:rsid w:val="004C6D70"/>
    <w:rsid w:val="004D003D"/>
    <w:rsid w:val="004D699C"/>
    <w:rsid w:val="004E16E8"/>
    <w:rsid w:val="004E5B17"/>
    <w:rsid w:val="004E7514"/>
    <w:rsid w:val="004F1446"/>
    <w:rsid w:val="004F51BA"/>
    <w:rsid w:val="004F5494"/>
    <w:rsid w:val="004F623E"/>
    <w:rsid w:val="004F6AA1"/>
    <w:rsid w:val="004F75EF"/>
    <w:rsid w:val="0050353E"/>
    <w:rsid w:val="00507187"/>
    <w:rsid w:val="005100B4"/>
    <w:rsid w:val="00510F1E"/>
    <w:rsid w:val="00513CCD"/>
    <w:rsid w:val="0051495F"/>
    <w:rsid w:val="00516A32"/>
    <w:rsid w:val="00517C92"/>
    <w:rsid w:val="005232EE"/>
    <w:rsid w:val="00523427"/>
    <w:rsid w:val="00526AED"/>
    <w:rsid w:val="00527530"/>
    <w:rsid w:val="00530C96"/>
    <w:rsid w:val="00534EB7"/>
    <w:rsid w:val="0053672A"/>
    <w:rsid w:val="005371C0"/>
    <w:rsid w:val="00541F33"/>
    <w:rsid w:val="00543AFD"/>
    <w:rsid w:val="005447AF"/>
    <w:rsid w:val="005453E6"/>
    <w:rsid w:val="005513E3"/>
    <w:rsid w:val="00551FB9"/>
    <w:rsid w:val="00552FD4"/>
    <w:rsid w:val="005535A3"/>
    <w:rsid w:val="00553705"/>
    <w:rsid w:val="005553B9"/>
    <w:rsid w:val="005557B1"/>
    <w:rsid w:val="00555CCC"/>
    <w:rsid w:val="0055629B"/>
    <w:rsid w:val="00556C99"/>
    <w:rsid w:val="005619B9"/>
    <w:rsid w:val="0056232A"/>
    <w:rsid w:val="00562A08"/>
    <w:rsid w:val="00563D35"/>
    <w:rsid w:val="0056636B"/>
    <w:rsid w:val="00566374"/>
    <w:rsid w:val="005701DF"/>
    <w:rsid w:val="00573E9F"/>
    <w:rsid w:val="00574BDE"/>
    <w:rsid w:val="00575EF4"/>
    <w:rsid w:val="00581601"/>
    <w:rsid w:val="0058480B"/>
    <w:rsid w:val="00590B62"/>
    <w:rsid w:val="00592560"/>
    <w:rsid w:val="00595280"/>
    <w:rsid w:val="005959BA"/>
    <w:rsid w:val="0059717B"/>
    <w:rsid w:val="005973FA"/>
    <w:rsid w:val="005A159F"/>
    <w:rsid w:val="005A186A"/>
    <w:rsid w:val="005A3EC1"/>
    <w:rsid w:val="005B2CD6"/>
    <w:rsid w:val="005B389A"/>
    <w:rsid w:val="005B3FD1"/>
    <w:rsid w:val="005B640F"/>
    <w:rsid w:val="005C0E89"/>
    <w:rsid w:val="005C144B"/>
    <w:rsid w:val="005C2633"/>
    <w:rsid w:val="005C3952"/>
    <w:rsid w:val="005C4A82"/>
    <w:rsid w:val="005C54BB"/>
    <w:rsid w:val="005C7491"/>
    <w:rsid w:val="005D1636"/>
    <w:rsid w:val="005D3F1C"/>
    <w:rsid w:val="005D415A"/>
    <w:rsid w:val="005D4B46"/>
    <w:rsid w:val="005D52FB"/>
    <w:rsid w:val="005D6E08"/>
    <w:rsid w:val="005E1453"/>
    <w:rsid w:val="005E323D"/>
    <w:rsid w:val="005E5F55"/>
    <w:rsid w:val="005F1002"/>
    <w:rsid w:val="005F1979"/>
    <w:rsid w:val="005F4656"/>
    <w:rsid w:val="005F473C"/>
    <w:rsid w:val="00600022"/>
    <w:rsid w:val="00602D8D"/>
    <w:rsid w:val="00606BDB"/>
    <w:rsid w:val="00606DEB"/>
    <w:rsid w:val="00611744"/>
    <w:rsid w:val="00611921"/>
    <w:rsid w:val="00613C3C"/>
    <w:rsid w:val="0061541A"/>
    <w:rsid w:val="00615A9A"/>
    <w:rsid w:val="00615B2B"/>
    <w:rsid w:val="00624217"/>
    <w:rsid w:val="006264A9"/>
    <w:rsid w:val="00631250"/>
    <w:rsid w:val="00633F3C"/>
    <w:rsid w:val="0063599F"/>
    <w:rsid w:val="00636223"/>
    <w:rsid w:val="00636873"/>
    <w:rsid w:val="00637DF3"/>
    <w:rsid w:val="006401A6"/>
    <w:rsid w:val="00642005"/>
    <w:rsid w:val="00644DC6"/>
    <w:rsid w:val="0064548A"/>
    <w:rsid w:val="00654B14"/>
    <w:rsid w:val="00655AFF"/>
    <w:rsid w:val="00657CBC"/>
    <w:rsid w:val="00660B9D"/>
    <w:rsid w:val="006613E5"/>
    <w:rsid w:val="006622F9"/>
    <w:rsid w:val="00662CEF"/>
    <w:rsid w:val="00664FC7"/>
    <w:rsid w:val="0066784B"/>
    <w:rsid w:val="006703B2"/>
    <w:rsid w:val="00670A5C"/>
    <w:rsid w:val="00671AC7"/>
    <w:rsid w:val="00671C3C"/>
    <w:rsid w:val="006736C1"/>
    <w:rsid w:val="006736E0"/>
    <w:rsid w:val="0067439B"/>
    <w:rsid w:val="006748F4"/>
    <w:rsid w:val="0067505F"/>
    <w:rsid w:val="00676184"/>
    <w:rsid w:val="0067747C"/>
    <w:rsid w:val="006816B1"/>
    <w:rsid w:val="00682B2C"/>
    <w:rsid w:val="006830C9"/>
    <w:rsid w:val="006831A7"/>
    <w:rsid w:val="00685917"/>
    <w:rsid w:val="00687C5E"/>
    <w:rsid w:val="00691090"/>
    <w:rsid w:val="0069122C"/>
    <w:rsid w:val="006925D4"/>
    <w:rsid w:val="0069344C"/>
    <w:rsid w:val="00694FFA"/>
    <w:rsid w:val="00695502"/>
    <w:rsid w:val="006A0237"/>
    <w:rsid w:val="006A2E30"/>
    <w:rsid w:val="006A372C"/>
    <w:rsid w:val="006A4075"/>
    <w:rsid w:val="006A4198"/>
    <w:rsid w:val="006A5694"/>
    <w:rsid w:val="006A6964"/>
    <w:rsid w:val="006B0D09"/>
    <w:rsid w:val="006B2425"/>
    <w:rsid w:val="006B2FEF"/>
    <w:rsid w:val="006B426A"/>
    <w:rsid w:val="006B535B"/>
    <w:rsid w:val="006B571A"/>
    <w:rsid w:val="006C1217"/>
    <w:rsid w:val="006C33A2"/>
    <w:rsid w:val="006C7270"/>
    <w:rsid w:val="006C7D7E"/>
    <w:rsid w:val="006D15B1"/>
    <w:rsid w:val="006D19A0"/>
    <w:rsid w:val="006D213B"/>
    <w:rsid w:val="006D3BF5"/>
    <w:rsid w:val="006D3DAC"/>
    <w:rsid w:val="006D43FA"/>
    <w:rsid w:val="006D7821"/>
    <w:rsid w:val="006E0E44"/>
    <w:rsid w:val="006E2669"/>
    <w:rsid w:val="006E30DC"/>
    <w:rsid w:val="006E6A52"/>
    <w:rsid w:val="006E6C6B"/>
    <w:rsid w:val="006E7130"/>
    <w:rsid w:val="006F1733"/>
    <w:rsid w:val="006F2A11"/>
    <w:rsid w:val="006F3CFB"/>
    <w:rsid w:val="006F4238"/>
    <w:rsid w:val="006F63E1"/>
    <w:rsid w:val="006F7007"/>
    <w:rsid w:val="00701D34"/>
    <w:rsid w:val="00703BAF"/>
    <w:rsid w:val="00704638"/>
    <w:rsid w:val="00704B5A"/>
    <w:rsid w:val="007053B3"/>
    <w:rsid w:val="0070711A"/>
    <w:rsid w:val="00710E1A"/>
    <w:rsid w:val="00711D0E"/>
    <w:rsid w:val="007145D7"/>
    <w:rsid w:val="00724D5B"/>
    <w:rsid w:val="00724F05"/>
    <w:rsid w:val="007304A5"/>
    <w:rsid w:val="00734873"/>
    <w:rsid w:val="00735A13"/>
    <w:rsid w:val="00736021"/>
    <w:rsid w:val="00737A21"/>
    <w:rsid w:val="00741E80"/>
    <w:rsid w:val="007426EA"/>
    <w:rsid w:val="00742BBC"/>
    <w:rsid w:val="0075064C"/>
    <w:rsid w:val="00750D9D"/>
    <w:rsid w:val="00751AB5"/>
    <w:rsid w:val="00751FEF"/>
    <w:rsid w:val="00752F6D"/>
    <w:rsid w:val="0075368B"/>
    <w:rsid w:val="0075588A"/>
    <w:rsid w:val="00760352"/>
    <w:rsid w:val="007637EF"/>
    <w:rsid w:val="00764670"/>
    <w:rsid w:val="00766755"/>
    <w:rsid w:val="0077000C"/>
    <w:rsid w:val="0077054A"/>
    <w:rsid w:val="0077334B"/>
    <w:rsid w:val="00774BCD"/>
    <w:rsid w:val="00774E79"/>
    <w:rsid w:val="0077768D"/>
    <w:rsid w:val="007829DC"/>
    <w:rsid w:val="0078463F"/>
    <w:rsid w:val="00785960"/>
    <w:rsid w:val="00785B2F"/>
    <w:rsid w:val="00790463"/>
    <w:rsid w:val="007923F1"/>
    <w:rsid w:val="007944E9"/>
    <w:rsid w:val="00794F65"/>
    <w:rsid w:val="00795837"/>
    <w:rsid w:val="00795DE2"/>
    <w:rsid w:val="007A1A98"/>
    <w:rsid w:val="007A206A"/>
    <w:rsid w:val="007A6B58"/>
    <w:rsid w:val="007B075A"/>
    <w:rsid w:val="007B2516"/>
    <w:rsid w:val="007B2EDD"/>
    <w:rsid w:val="007B6027"/>
    <w:rsid w:val="007C294F"/>
    <w:rsid w:val="007C43A5"/>
    <w:rsid w:val="007D0480"/>
    <w:rsid w:val="007D45F1"/>
    <w:rsid w:val="007D6228"/>
    <w:rsid w:val="007D768C"/>
    <w:rsid w:val="007E2463"/>
    <w:rsid w:val="007E2906"/>
    <w:rsid w:val="007E38E1"/>
    <w:rsid w:val="007E4345"/>
    <w:rsid w:val="007E5EDB"/>
    <w:rsid w:val="007E63F2"/>
    <w:rsid w:val="007E69DF"/>
    <w:rsid w:val="007E7566"/>
    <w:rsid w:val="007F0B3F"/>
    <w:rsid w:val="007F426A"/>
    <w:rsid w:val="007F46DC"/>
    <w:rsid w:val="007F4F31"/>
    <w:rsid w:val="007F5042"/>
    <w:rsid w:val="008028D4"/>
    <w:rsid w:val="00812EDD"/>
    <w:rsid w:val="00812FFC"/>
    <w:rsid w:val="00814AAA"/>
    <w:rsid w:val="0082319F"/>
    <w:rsid w:val="008239C6"/>
    <w:rsid w:val="0082565A"/>
    <w:rsid w:val="008311F9"/>
    <w:rsid w:val="00831631"/>
    <w:rsid w:val="00831A04"/>
    <w:rsid w:val="00836207"/>
    <w:rsid w:val="00837D5B"/>
    <w:rsid w:val="00841D0A"/>
    <w:rsid w:val="0084379B"/>
    <w:rsid w:val="00843E5E"/>
    <w:rsid w:val="00845227"/>
    <w:rsid w:val="008452C7"/>
    <w:rsid w:val="00846E99"/>
    <w:rsid w:val="008508E7"/>
    <w:rsid w:val="008515B7"/>
    <w:rsid w:val="00852CEA"/>
    <w:rsid w:val="00853028"/>
    <w:rsid w:val="00857B8F"/>
    <w:rsid w:val="0086073A"/>
    <w:rsid w:val="00863071"/>
    <w:rsid w:val="008634A6"/>
    <w:rsid w:val="0086616F"/>
    <w:rsid w:val="008678D2"/>
    <w:rsid w:val="00871D04"/>
    <w:rsid w:val="00877F17"/>
    <w:rsid w:val="00881C5A"/>
    <w:rsid w:val="0088634E"/>
    <w:rsid w:val="0088728B"/>
    <w:rsid w:val="008907C0"/>
    <w:rsid w:val="0089678E"/>
    <w:rsid w:val="008A170D"/>
    <w:rsid w:val="008A331D"/>
    <w:rsid w:val="008A3E0E"/>
    <w:rsid w:val="008A505B"/>
    <w:rsid w:val="008A5A51"/>
    <w:rsid w:val="008A7230"/>
    <w:rsid w:val="008B57DE"/>
    <w:rsid w:val="008B5C5A"/>
    <w:rsid w:val="008B6487"/>
    <w:rsid w:val="008B6F46"/>
    <w:rsid w:val="008C6B59"/>
    <w:rsid w:val="008D4264"/>
    <w:rsid w:val="008D603B"/>
    <w:rsid w:val="008E08FA"/>
    <w:rsid w:val="008E0B4D"/>
    <w:rsid w:val="008E157F"/>
    <w:rsid w:val="008E1CCC"/>
    <w:rsid w:val="008E3492"/>
    <w:rsid w:val="008E3947"/>
    <w:rsid w:val="008E498D"/>
    <w:rsid w:val="008E6471"/>
    <w:rsid w:val="008E7A35"/>
    <w:rsid w:val="008F190C"/>
    <w:rsid w:val="008F2E68"/>
    <w:rsid w:val="008F453F"/>
    <w:rsid w:val="008F47AB"/>
    <w:rsid w:val="008F4EC3"/>
    <w:rsid w:val="008F6224"/>
    <w:rsid w:val="00900375"/>
    <w:rsid w:val="00900700"/>
    <w:rsid w:val="0090261B"/>
    <w:rsid w:val="0090454D"/>
    <w:rsid w:val="0090533A"/>
    <w:rsid w:val="009075B3"/>
    <w:rsid w:val="00910EC8"/>
    <w:rsid w:val="00912054"/>
    <w:rsid w:val="009121A1"/>
    <w:rsid w:val="009128FA"/>
    <w:rsid w:val="00915F94"/>
    <w:rsid w:val="00917D58"/>
    <w:rsid w:val="00921E2B"/>
    <w:rsid w:val="00921E74"/>
    <w:rsid w:val="0092331A"/>
    <w:rsid w:val="00923835"/>
    <w:rsid w:val="00924BEA"/>
    <w:rsid w:val="00925932"/>
    <w:rsid w:val="00926C36"/>
    <w:rsid w:val="00926F64"/>
    <w:rsid w:val="00930150"/>
    <w:rsid w:val="0093138E"/>
    <w:rsid w:val="00931ABF"/>
    <w:rsid w:val="00932D3A"/>
    <w:rsid w:val="0093404A"/>
    <w:rsid w:val="0093410A"/>
    <w:rsid w:val="00936DE5"/>
    <w:rsid w:val="00941866"/>
    <w:rsid w:val="009432BE"/>
    <w:rsid w:val="00945A71"/>
    <w:rsid w:val="00945AB9"/>
    <w:rsid w:val="0094715C"/>
    <w:rsid w:val="00950931"/>
    <w:rsid w:val="009517EE"/>
    <w:rsid w:val="00952E83"/>
    <w:rsid w:val="00953F10"/>
    <w:rsid w:val="00954412"/>
    <w:rsid w:val="00954762"/>
    <w:rsid w:val="00954827"/>
    <w:rsid w:val="009548F1"/>
    <w:rsid w:val="00954BD1"/>
    <w:rsid w:val="00955DE5"/>
    <w:rsid w:val="00957D10"/>
    <w:rsid w:val="009600F6"/>
    <w:rsid w:val="00961566"/>
    <w:rsid w:val="009651FB"/>
    <w:rsid w:val="00971A5B"/>
    <w:rsid w:val="00973002"/>
    <w:rsid w:val="00973EB0"/>
    <w:rsid w:val="00981172"/>
    <w:rsid w:val="00981C07"/>
    <w:rsid w:val="009841AD"/>
    <w:rsid w:val="009923A9"/>
    <w:rsid w:val="009925D6"/>
    <w:rsid w:val="009953A2"/>
    <w:rsid w:val="00996A67"/>
    <w:rsid w:val="009A065C"/>
    <w:rsid w:val="009A0F00"/>
    <w:rsid w:val="009A2CB1"/>
    <w:rsid w:val="009A40FB"/>
    <w:rsid w:val="009A50F9"/>
    <w:rsid w:val="009B12A0"/>
    <w:rsid w:val="009B3586"/>
    <w:rsid w:val="009B3AE8"/>
    <w:rsid w:val="009B41BE"/>
    <w:rsid w:val="009B42E0"/>
    <w:rsid w:val="009B5708"/>
    <w:rsid w:val="009B5D47"/>
    <w:rsid w:val="009B5D5F"/>
    <w:rsid w:val="009C2B09"/>
    <w:rsid w:val="009C315D"/>
    <w:rsid w:val="009C579E"/>
    <w:rsid w:val="009C752F"/>
    <w:rsid w:val="009C77BA"/>
    <w:rsid w:val="009D470A"/>
    <w:rsid w:val="009D4FD2"/>
    <w:rsid w:val="009D5119"/>
    <w:rsid w:val="009D544F"/>
    <w:rsid w:val="009D598B"/>
    <w:rsid w:val="009D6AE1"/>
    <w:rsid w:val="009D6CA9"/>
    <w:rsid w:val="009D766F"/>
    <w:rsid w:val="009E1883"/>
    <w:rsid w:val="009E63E8"/>
    <w:rsid w:val="009F06B3"/>
    <w:rsid w:val="009F0809"/>
    <w:rsid w:val="009F12E8"/>
    <w:rsid w:val="009F23A8"/>
    <w:rsid w:val="009F29A0"/>
    <w:rsid w:val="009F3AC1"/>
    <w:rsid w:val="009F41A2"/>
    <w:rsid w:val="009F4DBD"/>
    <w:rsid w:val="009F5B0E"/>
    <w:rsid w:val="009F5CF1"/>
    <w:rsid w:val="00A00ED8"/>
    <w:rsid w:val="00A01B65"/>
    <w:rsid w:val="00A0367B"/>
    <w:rsid w:val="00A06709"/>
    <w:rsid w:val="00A07C52"/>
    <w:rsid w:val="00A07EA5"/>
    <w:rsid w:val="00A107B3"/>
    <w:rsid w:val="00A11063"/>
    <w:rsid w:val="00A11EEE"/>
    <w:rsid w:val="00A1462D"/>
    <w:rsid w:val="00A15D45"/>
    <w:rsid w:val="00A177BD"/>
    <w:rsid w:val="00A17C34"/>
    <w:rsid w:val="00A2759B"/>
    <w:rsid w:val="00A27832"/>
    <w:rsid w:val="00A30B65"/>
    <w:rsid w:val="00A32B22"/>
    <w:rsid w:val="00A34DB2"/>
    <w:rsid w:val="00A37A1E"/>
    <w:rsid w:val="00A405CD"/>
    <w:rsid w:val="00A408EF"/>
    <w:rsid w:val="00A419C9"/>
    <w:rsid w:val="00A42EC2"/>
    <w:rsid w:val="00A4365F"/>
    <w:rsid w:val="00A45F41"/>
    <w:rsid w:val="00A46551"/>
    <w:rsid w:val="00A47375"/>
    <w:rsid w:val="00A474E5"/>
    <w:rsid w:val="00A51790"/>
    <w:rsid w:val="00A520FB"/>
    <w:rsid w:val="00A620DC"/>
    <w:rsid w:val="00A6326B"/>
    <w:rsid w:val="00A63306"/>
    <w:rsid w:val="00A66D21"/>
    <w:rsid w:val="00A67758"/>
    <w:rsid w:val="00A71FCA"/>
    <w:rsid w:val="00A7208B"/>
    <w:rsid w:val="00A740C2"/>
    <w:rsid w:val="00A74354"/>
    <w:rsid w:val="00A81F85"/>
    <w:rsid w:val="00A838FE"/>
    <w:rsid w:val="00A856B6"/>
    <w:rsid w:val="00A90006"/>
    <w:rsid w:val="00A90BF3"/>
    <w:rsid w:val="00A90D07"/>
    <w:rsid w:val="00A9223C"/>
    <w:rsid w:val="00A93B85"/>
    <w:rsid w:val="00A93C35"/>
    <w:rsid w:val="00A94257"/>
    <w:rsid w:val="00A9513A"/>
    <w:rsid w:val="00A976C9"/>
    <w:rsid w:val="00AA06C5"/>
    <w:rsid w:val="00AA37D2"/>
    <w:rsid w:val="00AA4E5D"/>
    <w:rsid w:val="00AA5A6C"/>
    <w:rsid w:val="00AB2F6C"/>
    <w:rsid w:val="00AB5541"/>
    <w:rsid w:val="00AB571B"/>
    <w:rsid w:val="00AB59B3"/>
    <w:rsid w:val="00AC388A"/>
    <w:rsid w:val="00AC40B8"/>
    <w:rsid w:val="00AC5B03"/>
    <w:rsid w:val="00AC6586"/>
    <w:rsid w:val="00AC6CD6"/>
    <w:rsid w:val="00AC718A"/>
    <w:rsid w:val="00AC774D"/>
    <w:rsid w:val="00AD43F6"/>
    <w:rsid w:val="00AD57B4"/>
    <w:rsid w:val="00AD5B32"/>
    <w:rsid w:val="00AD5CD7"/>
    <w:rsid w:val="00AE259E"/>
    <w:rsid w:val="00AE2DA4"/>
    <w:rsid w:val="00AE2EC7"/>
    <w:rsid w:val="00AE4CCB"/>
    <w:rsid w:val="00AE4D20"/>
    <w:rsid w:val="00AE7031"/>
    <w:rsid w:val="00AE7756"/>
    <w:rsid w:val="00AF06FA"/>
    <w:rsid w:val="00AF452E"/>
    <w:rsid w:val="00AF471F"/>
    <w:rsid w:val="00B015F3"/>
    <w:rsid w:val="00B021B9"/>
    <w:rsid w:val="00B03CEE"/>
    <w:rsid w:val="00B05954"/>
    <w:rsid w:val="00B12FC9"/>
    <w:rsid w:val="00B151B9"/>
    <w:rsid w:val="00B21610"/>
    <w:rsid w:val="00B21AD1"/>
    <w:rsid w:val="00B2741E"/>
    <w:rsid w:val="00B31F26"/>
    <w:rsid w:val="00B34501"/>
    <w:rsid w:val="00B34D4B"/>
    <w:rsid w:val="00B40E24"/>
    <w:rsid w:val="00B461B9"/>
    <w:rsid w:val="00B464B4"/>
    <w:rsid w:val="00B47766"/>
    <w:rsid w:val="00B47DC8"/>
    <w:rsid w:val="00B51BFC"/>
    <w:rsid w:val="00B53283"/>
    <w:rsid w:val="00B53A92"/>
    <w:rsid w:val="00B5424E"/>
    <w:rsid w:val="00B5772B"/>
    <w:rsid w:val="00B579FC"/>
    <w:rsid w:val="00B60BB6"/>
    <w:rsid w:val="00B649E8"/>
    <w:rsid w:val="00B65D40"/>
    <w:rsid w:val="00B66135"/>
    <w:rsid w:val="00B677FF"/>
    <w:rsid w:val="00B7026C"/>
    <w:rsid w:val="00B70437"/>
    <w:rsid w:val="00B70FF7"/>
    <w:rsid w:val="00B71223"/>
    <w:rsid w:val="00B72117"/>
    <w:rsid w:val="00B81181"/>
    <w:rsid w:val="00B86E8B"/>
    <w:rsid w:val="00B96B95"/>
    <w:rsid w:val="00BA1CD1"/>
    <w:rsid w:val="00BA3AD5"/>
    <w:rsid w:val="00BA44A9"/>
    <w:rsid w:val="00BA4B18"/>
    <w:rsid w:val="00BA5912"/>
    <w:rsid w:val="00BA6206"/>
    <w:rsid w:val="00BA79F8"/>
    <w:rsid w:val="00BB0172"/>
    <w:rsid w:val="00BB08ED"/>
    <w:rsid w:val="00BB0CC3"/>
    <w:rsid w:val="00BB31AE"/>
    <w:rsid w:val="00BB4E5D"/>
    <w:rsid w:val="00BB66A0"/>
    <w:rsid w:val="00BB6BEC"/>
    <w:rsid w:val="00BB6D1C"/>
    <w:rsid w:val="00BC0CFC"/>
    <w:rsid w:val="00BC1B5E"/>
    <w:rsid w:val="00BC7E8C"/>
    <w:rsid w:val="00BD0355"/>
    <w:rsid w:val="00BD0FA6"/>
    <w:rsid w:val="00BD111D"/>
    <w:rsid w:val="00BD2DFE"/>
    <w:rsid w:val="00BD35D6"/>
    <w:rsid w:val="00BD6453"/>
    <w:rsid w:val="00BD7C3F"/>
    <w:rsid w:val="00BE1CB4"/>
    <w:rsid w:val="00BE33DA"/>
    <w:rsid w:val="00BE3E9D"/>
    <w:rsid w:val="00BE4045"/>
    <w:rsid w:val="00BE4814"/>
    <w:rsid w:val="00BE6B99"/>
    <w:rsid w:val="00BF0741"/>
    <w:rsid w:val="00BF0EBC"/>
    <w:rsid w:val="00BF1220"/>
    <w:rsid w:val="00BF1BE1"/>
    <w:rsid w:val="00BF2873"/>
    <w:rsid w:val="00BF3259"/>
    <w:rsid w:val="00BF3846"/>
    <w:rsid w:val="00BF6E21"/>
    <w:rsid w:val="00BF6E60"/>
    <w:rsid w:val="00BF7944"/>
    <w:rsid w:val="00C00811"/>
    <w:rsid w:val="00C02D40"/>
    <w:rsid w:val="00C037F2"/>
    <w:rsid w:val="00C039F5"/>
    <w:rsid w:val="00C03D8C"/>
    <w:rsid w:val="00C047A7"/>
    <w:rsid w:val="00C06423"/>
    <w:rsid w:val="00C10B2B"/>
    <w:rsid w:val="00C166A3"/>
    <w:rsid w:val="00C20341"/>
    <w:rsid w:val="00C20F54"/>
    <w:rsid w:val="00C23748"/>
    <w:rsid w:val="00C24D18"/>
    <w:rsid w:val="00C257A5"/>
    <w:rsid w:val="00C316CB"/>
    <w:rsid w:val="00C34B91"/>
    <w:rsid w:val="00C35473"/>
    <w:rsid w:val="00C35B46"/>
    <w:rsid w:val="00C36192"/>
    <w:rsid w:val="00C37D00"/>
    <w:rsid w:val="00C41F2C"/>
    <w:rsid w:val="00C42037"/>
    <w:rsid w:val="00C43F67"/>
    <w:rsid w:val="00C443C6"/>
    <w:rsid w:val="00C45EA2"/>
    <w:rsid w:val="00C4631A"/>
    <w:rsid w:val="00C540D6"/>
    <w:rsid w:val="00C55DB6"/>
    <w:rsid w:val="00C55F22"/>
    <w:rsid w:val="00C57EF7"/>
    <w:rsid w:val="00C60764"/>
    <w:rsid w:val="00C6291A"/>
    <w:rsid w:val="00C64494"/>
    <w:rsid w:val="00C64919"/>
    <w:rsid w:val="00C65634"/>
    <w:rsid w:val="00C73FD3"/>
    <w:rsid w:val="00C75BEF"/>
    <w:rsid w:val="00C75F97"/>
    <w:rsid w:val="00C774F3"/>
    <w:rsid w:val="00C80695"/>
    <w:rsid w:val="00C80AE9"/>
    <w:rsid w:val="00C81847"/>
    <w:rsid w:val="00C835E1"/>
    <w:rsid w:val="00C8788B"/>
    <w:rsid w:val="00C92AA4"/>
    <w:rsid w:val="00C97598"/>
    <w:rsid w:val="00CA4030"/>
    <w:rsid w:val="00CA41DC"/>
    <w:rsid w:val="00CA5CBD"/>
    <w:rsid w:val="00CA74A6"/>
    <w:rsid w:val="00CA7676"/>
    <w:rsid w:val="00CB068C"/>
    <w:rsid w:val="00CB3654"/>
    <w:rsid w:val="00CB61AA"/>
    <w:rsid w:val="00CB6213"/>
    <w:rsid w:val="00CB69F6"/>
    <w:rsid w:val="00CC1D2F"/>
    <w:rsid w:val="00CC2372"/>
    <w:rsid w:val="00CC4E52"/>
    <w:rsid w:val="00CC6FE8"/>
    <w:rsid w:val="00CD05B4"/>
    <w:rsid w:val="00CD07C3"/>
    <w:rsid w:val="00CD1C1E"/>
    <w:rsid w:val="00CD3232"/>
    <w:rsid w:val="00CD664F"/>
    <w:rsid w:val="00CD67B9"/>
    <w:rsid w:val="00CD69D0"/>
    <w:rsid w:val="00CD7BBD"/>
    <w:rsid w:val="00CE0903"/>
    <w:rsid w:val="00CE288E"/>
    <w:rsid w:val="00CF0075"/>
    <w:rsid w:val="00D03751"/>
    <w:rsid w:val="00D102E4"/>
    <w:rsid w:val="00D11EA6"/>
    <w:rsid w:val="00D1220F"/>
    <w:rsid w:val="00D1282D"/>
    <w:rsid w:val="00D16B45"/>
    <w:rsid w:val="00D23A4F"/>
    <w:rsid w:val="00D2576E"/>
    <w:rsid w:val="00D259DE"/>
    <w:rsid w:val="00D30013"/>
    <w:rsid w:val="00D31F37"/>
    <w:rsid w:val="00D33DC1"/>
    <w:rsid w:val="00D3550F"/>
    <w:rsid w:val="00D410F4"/>
    <w:rsid w:val="00D443A0"/>
    <w:rsid w:val="00D45F4B"/>
    <w:rsid w:val="00D469CF"/>
    <w:rsid w:val="00D46D67"/>
    <w:rsid w:val="00D476FD"/>
    <w:rsid w:val="00D50AAC"/>
    <w:rsid w:val="00D516E4"/>
    <w:rsid w:val="00D536CC"/>
    <w:rsid w:val="00D55F50"/>
    <w:rsid w:val="00D56232"/>
    <w:rsid w:val="00D562FF"/>
    <w:rsid w:val="00D606D1"/>
    <w:rsid w:val="00D60BE3"/>
    <w:rsid w:val="00D6139D"/>
    <w:rsid w:val="00D61C57"/>
    <w:rsid w:val="00D63EB1"/>
    <w:rsid w:val="00D66D16"/>
    <w:rsid w:val="00D676B5"/>
    <w:rsid w:val="00D72782"/>
    <w:rsid w:val="00D753A3"/>
    <w:rsid w:val="00D81840"/>
    <w:rsid w:val="00D82381"/>
    <w:rsid w:val="00D82445"/>
    <w:rsid w:val="00D82DCB"/>
    <w:rsid w:val="00D82E66"/>
    <w:rsid w:val="00D83D6F"/>
    <w:rsid w:val="00D85DD2"/>
    <w:rsid w:val="00D860C5"/>
    <w:rsid w:val="00D903CA"/>
    <w:rsid w:val="00D95B04"/>
    <w:rsid w:val="00DA2E21"/>
    <w:rsid w:val="00DA370E"/>
    <w:rsid w:val="00DA42F3"/>
    <w:rsid w:val="00DA7496"/>
    <w:rsid w:val="00DA752F"/>
    <w:rsid w:val="00DB30C6"/>
    <w:rsid w:val="00DB7525"/>
    <w:rsid w:val="00DC0DAB"/>
    <w:rsid w:val="00DC1876"/>
    <w:rsid w:val="00DC39A4"/>
    <w:rsid w:val="00DC4629"/>
    <w:rsid w:val="00DC4ED5"/>
    <w:rsid w:val="00DC6C6E"/>
    <w:rsid w:val="00DD30A1"/>
    <w:rsid w:val="00DD3342"/>
    <w:rsid w:val="00DD5142"/>
    <w:rsid w:val="00DD7139"/>
    <w:rsid w:val="00DD7C08"/>
    <w:rsid w:val="00DE2323"/>
    <w:rsid w:val="00DE59EF"/>
    <w:rsid w:val="00DF0B27"/>
    <w:rsid w:val="00DF143E"/>
    <w:rsid w:val="00DF2B6D"/>
    <w:rsid w:val="00DF3235"/>
    <w:rsid w:val="00DF6B07"/>
    <w:rsid w:val="00E00373"/>
    <w:rsid w:val="00E00BED"/>
    <w:rsid w:val="00E015FF"/>
    <w:rsid w:val="00E02C80"/>
    <w:rsid w:val="00E03181"/>
    <w:rsid w:val="00E038BE"/>
    <w:rsid w:val="00E03EDF"/>
    <w:rsid w:val="00E04123"/>
    <w:rsid w:val="00E05426"/>
    <w:rsid w:val="00E05DE3"/>
    <w:rsid w:val="00E10060"/>
    <w:rsid w:val="00E12AB7"/>
    <w:rsid w:val="00E13425"/>
    <w:rsid w:val="00E13C2B"/>
    <w:rsid w:val="00E13F25"/>
    <w:rsid w:val="00E14F3D"/>
    <w:rsid w:val="00E16042"/>
    <w:rsid w:val="00E20CDB"/>
    <w:rsid w:val="00E22536"/>
    <w:rsid w:val="00E2263B"/>
    <w:rsid w:val="00E231EB"/>
    <w:rsid w:val="00E235E2"/>
    <w:rsid w:val="00E2633A"/>
    <w:rsid w:val="00E27CEB"/>
    <w:rsid w:val="00E27EBB"/>
    <w:rsid w:val="00E3069A"/>
    <w:rsid w:val="00E31001"/>
    <w:rsid w:val="00E31183"/>
    <w:rsid w:val="00E369F0"/>
    <w:rsid w:val="00E40A5A"/>
    <w:rsid w:val="00E42704"/>
    <w:rsid w:val="00E439C8"/>
    <w:rsid w:val="00E453F9"/>
    <w:rsid w:val="00E45611"/>
    <w:rsid w:val="00E470B0"/>
    <w:rsid w:val="00E47966"/>
    <w:rsid w:val="00E526F7"/>
    <w:rsid w:val="00E54A7D"/>
    <w:rsid w:val="00E55050"/>
    <w:rsid w:val="00E55955"/>
    <w:rsid w:val="00E579A3"/>
    <w:rsid w:val="00E611FB"/>
    <w:rsid w:val="00E629A8"/>
    <w:rsid w:val="00E63279"/>
    <w:rsid w:val="00E653E1"/>
    <w:rsid w:val="00E65FF6"/>
    <w:rsid w:val="00E718B6"/>
    <w:rsid w:val="00E724CE"/>
    <w:rsid w:val="00E727B5"/>
    <w:rsid w:val="00E80CD5"/>
    <w:rsid w:val="00E8180E"/>
    <w:rsid w:val="00E834C9"/>
    <w:rsid w:val="00E86538"/>
    <w:rsid w:val="00E87098"/>
    <w:rsid w:val="00E87F30"/>
    <w:rsid w:val="00E90DB6"/>
    <w:rsid w:val="00E91DC5"/>
    <w:rsid w:val="00E9402A"/>
    <w:rsid w:val="00E952F3"/>
    <w:rsid w:val="00E95F38"/>
    <w:rsid w:val="00E96F65"/>
    <w:rsid w:val="00E972BE"/>
    <w:rsid w:val="00EA0B29"/>
    <w:rsid w:val="00EA26D1"/>
    <w:rsid w:val="00EA522F"/>
    <w:rsid w:val="00EA5B53"/>
    <w:rsid w:val="00EA7EC8"/>
    <w:rsid w:val="00EB0C78"/>
    <w:rsid w:val="00EB0DA4"/>
    <w:rsid w:val="00EB3323"/>
    <w:rsid w:val="00EB3D5A"/>
    <w:rsid w:val="00EB46E6"/>
    <w:rsid w:val="00EB5873"/>
    <w:rsid w:val="00EB7155"/>
    <w:rsid w:val="00EC2513"/>
    <w:rsid w:val="00EC2CC6"/>
    <w:rsid w:val="00EC66DD"/>
    <w:rsid w:val="00EC73A8"/>
    <w:rsid w:val="00EC746E"/>
    <w:rsid w:val="00ED0422"/>
    <w:rsid w:val="00ED11D7"/>
    <w:rsid w:val="00ED159B"/>
    <w:rsid w:val="00ED1CC9"/>
    <w:rsid w:val="00ED40D3"/>
    <w:rsid w:val="00ED4B5F"/>
    <w:rsid w:val="00ED5E9E"/>
    <w:rsid w:val="00EE0870"/>
    <w:rsid w:val="00EE25F6"/>
    <w:rsid w:val="00EE2ECF"/>
    <w:rsid w:val="00EE3785"/>
    <w:rsid w:val="00EE728D"/>
    <w:rsid w:val="00EF2482"/>
    <w:rsid w:val="00EF4B26"/>
    <w:rsid w:val="00EF58D6"/>
    <w:rsid w:val="00EF6081"/>
    <w:rsid w:val="00EF7777"/>
    <w:rsid w:val="00EF7C16"/>
    <w:rsid w:val="00F02410"/>
    <w:rsid w:val="00F05133"/>
    <w:rsid w:val="00F05410"/>
    <w:rsid w:val="00F1103D"/>
    <w:rsid w:val="00F1211F"/>
    <w:rsid w:val="00F14587"/>
    <w:rsid w:val="00F2061C"/>
    <w:rsid w:val="00F22998"/>
    <w:rsid w:val="00F22D06"/>
    <w:rsid w:val="00F23786"/>
    <w:rsid w:val="00F2565F"/>
    <w:rsid w:val="00F26B4D"/>
    <w:rsid w:val="00F27F13"/>
    <w:rsid w:val="00F30928"/>
    <w:rsid w:val="00F30B5C"/>
    <w:rsid w:val="00F33126"/>
    <w:rsid w:val="00F34067"/>
    <w:rsid w:val="00F34D5F"/>
    <w:rsid w:val="00F36518"/>
    <w:rsid w:val="00F411E1"/>
    <w:rsid w:val="00F41D76"/>
    <w:rsid w:val="00F43812"/>
    <w:rsid w:val="00F4450E"/>
    <w:rsid w:val="00F460BB"/>
    <w:rsid w:val="00F462B1"/>
    <w:rsid w:val="00F47754"/>
    <w:rsid w:val="00F47BD2"/>
    <w:rsid w:val="00F514B8"/>
    <w:rsid w:val="00F529BE"/>
    <w:rsid w:val="00F536D3"/>
    <w:rsid w:val="00F54E32"/>
    <w:rsid w:val="00F54EEA"/>
    <w:rsid w:val="00F55A1E"/>
    <w:rsid w:val="00F628C0"/>
    <w:rsid w:val="00F66A12"/>
    <w:rsid w:val="00F73984"/>
    <w:rsid w:val="00F745FA"/>
    <w:rsid w:val="00F7597E"/>
    <w:rsid w:val="00F81F51"/>
    <w:rsid w:val="00F8337F"/>
    <w:rsid w:val="00F90B77"/>
    <w:rsid w:val="00F942A4"/>
    <w:rsid w:val="00F95173"/>
    <w:rsid w:val="00F95784"/>
    <w:rsid w:val="00F96701"/>
    <w:rsid w:val="00F96AB4"/>
    <w:rsid w:val="00FA1839"/>
    <w:rsid w:val="00FA2067"/>
    <w:rsid w:val="00FA3196"/>
    <w:rsid w:val="00FB01C8"/>
    <w:rsid w:val="00FB62CE"/>
    <w:rsid w:val="00FB6858"/>
    <w:rsid w:val="00FB6B0D"/>
    <w:rsid w:val="00FC0EC1"/>
    <w:rsid w:val="00FC36EB"/>
    <w:rsid w:val="00FC4FDF"/>
    <w:rsid w:val="00FD262E"/>
    <w:rsid w:val="00FD31A6"/>
    <w:rsid w:val="00FD34F6"/>
    <w:rsid w:val="00FD374F"/>
    <w:rsid w:val="00FD59F8"/>
    <w:rsid w:val="00FD5C9C"/>
    <w:rsid w:val="00FD71CD"/>
    <w:rsid w:val="00FD7A16"/>
    <w:rsid w:val="00FD7CA5"/>
    <w:rsid w:val="00FE1B2D"/>
    <w:rsid w:val="00FE2665"/>
    <w:rsid w:val="00FE4612"/>
    <w:rsid w:val="00FE5A97"/>
    <w:rsid w:val="00FF1F65"/>
    <w:rsid w:val="00FF2779"/>
    <w:rsid w:val="00FF2FD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position-horizontal-relative:margin;mso-position-vertical-relative:page" o:allowincell="f" fillcolor="#a7bfde" stroke="f">
      <v:fill color="#a7bfde" opacity="13107f"/>
      <v:stroke on="f"/>
      <v:imagedata embosscolor="shadow add(51)"/>
      <v:shadow on="t" color="#d4cfb3" opacity=".5" offset="19pt,-21pt" offset2="26pt,-30pt"/>
      <v:textbox inset="28.8pt,7.2pt,14.4pt,28.8pt"/>
    </o:shapedefaults>
    <o:shapelayout v:ext="edit">
      <o:idmap v:ext="edit" data="1"/>
    </o:shapelayout>
  </w:shapeDefaults>
  <w:decimalSymbol w:val="."/>
  <w:listSeparator w:val=","/>
  <w14:docId w14:val="6D6839CF"/>
  <w15:docId w15:val="{426EA5FB-BE93-41CF-9EC1-22555008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08"/>
    <w:pPr>
      <w:jc w:val="both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A5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CCC"/>
    <w:pPr>
      <w:keepNext/>
      <w:spacing w:before="240" w:after="60"/>
      <w:outlineLvl w:val="1"/>
    </w:pPr>
    <w:rPr>
      <w:rFonts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A5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33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87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E8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E8C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E8C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8E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3"/>
    <w:link w:val="TitleChar"/>
    <w:qFormat/>
    <w:rsid w:val="00E91DC5"/>
    <w:pPr>
      <w:spacing w:line="240" w:lineRule="auto"/>
    </w:pPr>
    <w:rPr>
      <w:color w:val="660066"/>
      <w:sz w:val="28"/>
    </w:rPr>
  </w:style>
  <w:style w:type="character" w:customStyle="1" w:styleId="TitleChar">
    <w:name w:val="Title Char"/>
    <w:link w:val="Title"/>
    <w:rsid w:val="00E91DC5"/>
    <w:rPr>
      <w:rFonts w:ascii="Arial" w:eastAsia="Times New Roman" w:hAnsi="Arial"/>
      <w:bCs/>
      <w:color w:val="660066"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AC388A"/>
    <w:pPr>
      <w:spacing w:before="100" w:beforeAutospacing="1" w:after="100" w:afterAutospacing="1"/>
    </w:pPr>
    <w:rPr>
      <w:rFonts w:cs="Times New Roman"/>
    </w:rPr>
  </w:style>
  <w:style w:type="character" w:customStyle="1" w:styleId="BodyTextChar">
    <w:name w:val="Body Text Char"/>
    <w:link w:val="BodyText"/>
    <w:semiHidden/>
    <w:rsid w:val="00AC388A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C388A"/>
    <w:pPr>
      <w:spacing w:line="360" w:lineRule="auto"/>
    </w:pPr>
    <w:rPr>
      <w:rFonts w:cs="Times New Roman"/>
      <w:bCs/>
      <w:color w:val="auto"/>
      <w:sz w:val="20"/>
    </w:rPr>
  </w:style>
  <w:style w:type="character" w:customStyle="1" w:styleId="BodyText3Char">
    <w:name w:val="Body Text 3 Char"/>
    <w:link w:val="BodyText3"/>
    <w:semiHidden/>
    <w:rsid w:val="00AC388A"/>
    <w:rPr>
      <w:rFonts w:ascii="Arial" w:eastAsia="Times New Roman" w:hAnsi="Arial" w:cs="Times New Roma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8A"/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8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C0CFC"/>
    <w:pPr>
      <w:tabs>
        <w:tab w:val="center" w:pos="4513"/>
        <w:tab w:val="right" w:pos="902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HeaderChar">
    <w:name w:val="Header Char"/>
    <w:link w:val="Header"/>
    <w:rsid w:val="00BC0CFC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0CFC"/>
    <w:pPr>
      <w:tabs>
        <w:tab w:val="center" w:pos="4513"/>
        <w:tab w:val="right" w:pos="902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FooterChar">
    <w:name w:val="Footer Char"/>
    <w:link w:val="Footer"/>
    <w:uiPriority w:val="99"/>
    <w:rsid w:val="00BC0CFC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B06"/>
    <w:pPr>
      <w:numPr>
        <w:numId w:val="1"/>
      </w:numPr>
    </w:pPr>
    <w:rPr>
      <w:rFonts w:cs="Times New Roman"/>
      <w:i/>
    </w:rPr>
  </w:style>
  <w:style w:type="character" w:customStyle="1" w:styleId="SubtitleChar">
    <w:name w:val="Subtitle Char"/>
    <w:link w:val="Subtitle"/>
    <w:uiPriority w:val="11"/>
    <w:rsid w:val="003C5B06"/>
    <w:rPr>
      <w:rFonts w:ascii="Arial" w:eastAsia="Times New Roman" w:hAnsi="Arial"/>
      <w:i/>
      <w:color w:val="000000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91DC5"/>
    <w:rPr>
      <w:i/>
      <w:iCs/>
      <w:color w:val="808080"/>
    </w:rPr>
  </w:style>
  <w:style w:type="character" w:styleId="Hyperlink">
    <w:name w:val="Hyperlink"/>
    <w:uiPriority w:val="99"/>
    <w:rsid w:val="00E91DC5"/>
    <w:rPr>
      <w:color w:val="006666"/>
      <w:u w:val="single"/>
    </w:rPr>
  </w:style>
  <w:style w:type="paragraph" w:styleId="TOC1">
    <w:name w:val="toc 1"/>
    <w:basedOn w:val="Normal"/>
    <w:next w:val="Normal"/>
    <w:autoRedefine/>
    <w:uiPriority w:val="39"/>
    <w:rsid w:val="002B078C"/>
    <w:pPr>
      <w:spacing w:before="240" w:after="12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B078C"/>
    <w:pPr>
      <w:ind w:left="480"/>
      <w:jc w:val="left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91DC5"/>
    <w:pPr>
      <w:ind w:left="960"/>
      <w:jc w:val="left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42630"/>
    <w:pPr>
      <w:ind w:left="720"/>
    </w:pPr>
  </w:style>
  <w:style w:type="character" w:styleId="IntenseEmphasis">
    <w:name w:val="Intense Emphasis"/>
    <w:uiPriority w:val="21"/>
    <w:qFormat/>
    <w:rsid w:val="00DC39A4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711D0E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D374F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rsid w:val="00FD374F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E2633A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styleId="Strong">
    <w:name w:val="Strong"/>
    <w:qFormat/>
    <w:rsid w:val="00853028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85302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4F3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7F4F31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7F4F3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</w:rPr>
  </w:style>
  <w:style w:type="paragraph" w:customStyle="1" w:styleId="mainpagetitle">
    <w:name w:val="mainpagetitle"/>
    <w:basedOn w:val="Normal"/>
    <w:rsid w:val="007F4F31"/>
    <w:pPr>
      <w:spacing w:before="100" w:beforeAutospacing="1" w:after="100" w:afterAutospacing="1"/>
      <w:jc w:val="left"/>
    </w:pPr>
    <w:rPr>
      <w:rFonts w:eastAsia="Arial Unicode MS"/>
      <w:b/>
      <w:bCs/>
      <w:color w:val="009999"/>
      <w:sz w:val="36"/>
      <w:szCs w:val="36"/>
    </w:rPr>
  </w:style>
  <w:style w:type="character" w:styleId="FollowedHyperlink">
    <w:name w:val="FollowedHyperlink"/>
    <w:uiPriority w:val="99"/>
    <w:semiHidden/>
    <w:unhideWhenUsed/>
    <w:rsid w:val="0043199E"/>
    <w:rPr>
      <w:color w:val="800080"/>
      <w:u w:val="single"/>
    </w:rPr>
  </w:style>
  <w:style w:type="paragraph" w:customStyle="1" w:styleId="Blockquote">
    <w:name w:val="Blockquote"/>
    <w:basedOn w:val="Normal"/>
    <w:rsid w:val="00611744"/>
    <w:pPr>
      <w:widowControl w:val="0"/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6206"/>
    <w:rPr>
      <w:rFonts w:cs="Times New Roman"/>
      <w:i/>
      <w:iCs/>
    </w:rPr>
  </w:style>
  <w:style w:type="character" w:customStyle="1" w:styleId="QuoteChar">
    <w:name w:val="Quote Char"/>
    <w:link w:val="Quote"/>
    <w:uiPriority w:val="29"/>
    <w:rsid w:val="00BA6206"/>
    <w:rPr>
      <w:rFonts w:ascii="Arial" w:eastAsia="Times New Roman" w:hAnsi="Arial" w:cs="Arial"/>
      <w:i/>
      <w:iCs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BA62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BA620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1Char">
    <w:name w:val="Heading 1 Char"/>
    <w:link w:val="Heading1"/>
    <w:uiPriority w:val="9"/>
    <w:rsid w:val="006E6A5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A5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6B58"/>
    <w:pPr>
      <w:tabs>
        <w:tab w:val="left" w:pos="709"/>
        <w:tab w:val="right" w:leader="dot" w:pos="8755"/>
      </w:tabs>
      <w:spacing w:before="120"/>
      <w:ind w:left="240"/>
      <w:jc w:val="left"/>
    </w:pPr>
    <w:rPr>
      <w:iCs/>
      <w:sz w:val="20"/>
      <w:szCs w:val="20"/>
    </w:rPr>
  </w:style>
  <w:style w:type="character" w:customStyle="1" w:styleId="Heading3Char">
    <w:name w:val="Heading 3 Char"/>
    <w:link w:val="Heading3"/>
    <w:uiPriority w:val="9"/>
    <w:rsid w:val="006E6A52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E6A52"/>
    <w:pPr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A52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A52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A52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A52"/>
    <w:pPr>
      <w:ind w:left="1920"/>
      <w:jc w:val="left"/>
    </w:pPr>
    <w:rPr>
      <w:rFonts w:ascii="Calibri" w:hAnsi="Calibri"/>
      <w:sz w:val="20"/>
      <w:szCs w:val="20"/>
    </w:rPr>
  </w:style>
  <w:style w:type="character" w:styleId="Emphasis">
    <w:name w:val="Emphasis"/>
    <w:uiPriority w:val="20"/>
    <w:qFormat/>
    <w:rsid w:val="00915F94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5CCC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555CCC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5C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5CCC"/>
    <w:rPr>
      <w:rFonts w:ascii="Arial" w:eastAsia="Times New Roman" w:hAnsi="Arial" w:cs="Arial"/>
      <w:color w:val="000000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semiHidden/>
    <w:rsid w:val="00EB5873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7E8C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BC7E8C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C7E8C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FD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B3FD1"/>
    <w:rPr>
      <w:rFonts w:ascii="Arial" w:eastAsia="Times New Roman" w:hAnsi="Arial" w:cs="Arial"/>
      <w:b/>
      <w:bCs/>
      <w:i/>
      <w:iCs/>
      <w:color w:val="4F81BD"/>
      <w:sz w:val="24"/>
      <w:szCs w:val="24"/>
      <w:lang w:eastAsia="en-US"/>
    </w:rPr>
  </w:style>
  <w:style w:type="character" w:styleId="BookTitle">
    <w:name w:val="Book Title"/>
    <w:uiPriority w:val="33"/>
    <w:qFormat/>
    <w:rsid w:val="005B3FD1"/>
    <w:rPr>
      <w:b/>
      <w:bCs/>
      <w:smallCaps/>
      <w:spacing w:val="5"/>
    </w:rPr>
  </w:style>
  <w:style w:type="paragraph" w:styleId="NoSpacing">
    <w:name w:val="No Spacing"/>
    <w:uiPriority w:val="1"/>
    <w:qFormat/>
    <w:rsid w:val="000A7204"/>
    <w:rPr>
      <w:sz w:val="22"/>
      <w:szCs w:val="22"/>
      <w:lang w:eastAsia="en-US"/>
    </w:rPr>
  </w:style>
  <w:style w:type="paragraph" w:styleId="ListBullet">
    <w:name w:val="List Bullet"/>
    <w:basedOn w:val="Normal"/>
    <w:autoRedefine/>
    <w:semiHidden/>
    <w:rsid w:val="00E95F38"/>
    <w:pPr>
      <w:jc w:val="left"/>
    </w:pPr>
    <w:rPr>
      <w:rFonts w:cs="Times New Roman"/>
      <w:b/>
      <w:color w:val="auto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sid w:val="008508E7"/>
    <w:rPr>
      <w:rFonts w:ascii="Cambria" w:eastAsia="Times New Roman" w:hAnsi="Cambria" w:cs="Times New Roman"/>
      <w:color w:val="000000"/>
      <w:sz w:val="22"/>
      <w:szCs w:val="22"/>
      <w:lang w:eastAsia="en-US"/>
    </w:rPr>
  </w:style>
  <w:style w:type="paragraph" w:customStyle="1" w:styleId="BodyText1">
    <w:name w:val="Body Text1"/>
    <w:link w:val="BodytextChar0"/>
    <w:rsid w:val="00274204"/>
    <w:rPr>
      <w:rFonts w:ascii="Palatino Linotype" w:eastAsia="Times New Roman" w:hAnsi="Palatino Linotype"/>
      <w:sz w:val="24"/>
      <w:lang w:val="en-AU" w:eastAsia="en-AU"/>
    </w:rPr>
  </w:style>
  <w:style w:type="character" w:customStyle="1" w:styleId="BodytextChar0">
    <w:name w:val="Body text Char"/>
    <w:link w:val="BodyText1"/>
    <w:rsid w:val="00274204"/>
    <w:rPr>
      <w:rFonts w:ascii="Palatino Linotype" w:eastAsia="Times New Roman" w:hAnsi="Palatino Linotype"/>
      <w:sz w:val="24"/>
      <w:lang w:val="en-AU" w:eastAsia="en-AU" w:bidi="ar-SA"/>
    </w:rPr>
  </w:style>
  <w:style w:type="paragraph" w:customStyle="1" w:styleId="Default">
    <w:name w:val="Default"/>
    <w:rsid w:val="00E90D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ticklist">
    <w:name w:val="tick list"/>
    <w:basedOn w:val="NoList"/>
    <w:rsid w:val="00426E2A"/>
    <w:pPr>
      <w:numPr>
        <w:numId w:val="4"/>
      </w:numPr>
    </w:pPr>
  </w:style>
  <w:style w:type="paragraph" w:customStyle="1" w:styleId="OrgNameandDate">
    <w:name w:val="Org Name and Date"/>
    <w:rsid w:val="00E42704"/>
    <w:rPr>
      <w:rFonts w:ascii="Century Gothic" w:eastAsia="Times New Roman" w:hAnsi="Century Gothic"/>
      <w:sz w:val="28"/>
      <w:szCs w:val="28"/>
      <w:lang w:val="en-US" w:eastAsia="en-US"/>
    </w:rPr>
  </w:style>
  <w:style w:type="paragraph" w:customStyle="1" w:styleId="Proposal">
    <w:name w:val="Proposal"/>
    <w:rsid w:val="001B3A07"/>
    <w:pPr>
      <w:pBdr>
        <w:top w:val="single" w:sz="12" w:space="0" w:color="C0C0C0"/>
      </w:pBdr>
      <w:spacing w:before="1100"/>
    </w:pPr>
    <w:rPr>
      <w:rFonts w:ascii="Century Gothic" w:eastAsia="Times New Roman" w:hAnsi="Century Gothic" w:cs="Arial"/>
      <w:color w:val="C0C0C0"/>
      <w:sz w:val="88"/>
      <w:szCs w:val="44"/>
      <w:lang w:val="en-US" w:eastAsia="en-US"/>
    </w:rPr>
  </w:style>
  <w:style w:type="paragraph" w:customStyle="1" w:styleId="ProjectName">
    <w:name w:val="Project Name"/>
    <w:rsid w:val="001B3A07"/>
    <w:pPr>
      <w:spacing w:before="100"/>
    </w:pPr>
    <w:rPr>
      <w:rFonts w:ascii="Century Gothic" w:eastAsia="Times New Roman" w:hAnsi="Century Gothic"/>
      <w:sz w:val="44"/>
      <w:lang w:val="en-US" w:eastAsia="en-US"/>
    </w:rPr>
  </w:style>
  <w:style w:type="paragraph" w:customStyle="1" w:styleId="Numberedbulletsindented">
    <w:name w:val="Numbered bullets indented"/>
    <w:basedOn w:val="Normal"/>
    <w:rsid w:val="00B53283"/>
    <w:pPr>
      <w:numPr>
        <w:numId w:val="29"/>
      </w:numPr>
      <w:tabs>
        <w:tab w:val="clear" w:pos="1074"/>
      </w:tabs>
      <w:ind w:left="0" w:firstLine="0"/>
    </w:pPr>
  </w:style>
  <w:style w:type="paragraph" w:styleId="FootnoteText">
    <w:name w:val="footnote text"/>
    <w:basedOn w:val="Normal"/>
    <w:link w:val="FootnoteTextChar"/>
    <w:uiPriority w:val="99"/>
    <w:rsid w:val="00B53283"/>
    <w:pPr>
      <w:jc w:val="lef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83"/>
    <w:rPr>
      <w:rFonts w:ascii="Times New Roman" w:eastAsia="Times New Roman" w:hAnsi="Times New Roman"/>
      <w:lang w:val="en-US" w:eastAsia="en-US"/>
    </w:rPr>
  </w:style>
  <w:style w:type="numbering" w:customStyle="1" w:styleId="Numberedlist">
    <w:name w:val="Numbered list"/>
    <w:basedOn w:val="NoList"/>
    <w:rsid w:val="000466D1"/>
    <w:pPr>
      <w:numPr>
        <w:numId w:val="80"/>
      </w:numPr>
    </w:pPr>
  </w:style>
  <w:style w:type="character" w:styleId="FootnoteReference">
    <w:name w:val="footnote reference"/>
    <w:uiPriority w:val="99"/>
    <w:semiHidden/>
    <w:rsid w:val="000466D1"/>
    <w:rPr>
      <w:rFonts w:ascii="Tahoma" w:hAnsi="Tahoma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9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59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83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621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8198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9719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079">
              <w:marLeft w:val="0"/>
              <w:marRight w:val="0"/>
              <w:marTop w:val="75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8394">
                  <w:marLeft w:val="3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8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68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391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79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3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6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A97D-B4E1-40C6-9C19-346BB65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 Brogan</dc:creator>
  <cp:lastModifiedBy>Helen Cordell (NELC)</cp:lastModifiedBy>
  <cp:revision>2</cp:revision>
  <cp:lastPrinted>2018-10-03T09:32:00Z</cp:lastPrinted>
  <dcterms:created xsi:type="dcterms:W3CDTF">2023-10-03T11:25:00Z</dcterms:created>
  <dcterms:modified xsi:type="dcterms:W3CDTF">2023-10-03T11:25:00Z</dcterms:modified>
</cp:coreProperties>
</file>